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F" w:rsidRDefault="00A22721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9A4D2B8" wp14:editId="633490C5">
            <wp:simplePos x="0" y="0"/>
            <wp:positionH relativeFrom="column">
              <wp:posOffset>2530665</wp:posOffset>
            </wp:positionH>
            <wp:positionV relativeFrom="page">
              <wp:posOffset>304800</wp:posOffset>
            </wp:positionV>
            <wp:extent cx="74676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0939" y="21196"/>
                <wp:lineTo x="209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4BF2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2C1AF" wp14:editId="68ED5AE5">
                <wp:simplePos x="0" y="0"/>
                <wp:positionH relativeFrom="column">
                  <wp:posOffset>3358515</wp:posOffset>
                </wp:positionH>
                <wp:positionV relativeFrom="paragraph">
                  <wp:posOffset>-253365</wp:posOffset>
                </wp:positionV>
                <wp:extent cx="2710180" cy="473710"/>
                <wp:effectExtent l="10795" t="10795" r="12700" b="1079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83" w:rsidRDefault="00AA1C83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AA1C83" w:rsidRDefault="00AA1C83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AA1C83" w:rsidRDefault="00AA1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2C1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4.45pt;margin-top:-19.9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">
                <v:textbox>
                  <w:txbxContent>
                    <w:p w:rsidR="00AA1C83" w:rsidRDefault="00AA1C83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AA1C83" w:rsidRDefault="00AA1C83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AA1C83" w:rsidRDefault="00AA1C83"/>
                  </w:txbxContent>
                </v:textbox>
              </v:shape>
            </w:pict>
          </mc:Fallback>
        </mc:AlternateContent>
      </w:r>
      <w:r w:rsidR="00504BF2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4FB00" wp14:editId="43DE19D9">
                <wp:simplePos x="0" y="0"/>
                <wp:positionH relativeFrom="column">
                  <wp:posOffset>-158750</wp:posOffset>
                </wp:positionH>
                <wp:positionV relativeFrom="paragraph">
                  <wp:posOffset>-253365</wp:posOffset>
                </wp:positionV>
                <wp:extent cx="2611755" cy="473710"/>
                <wp:effectExtent l="8255" t="10795" r="8890" b="1079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88" w:rsidRDefault="00547488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547488" w:rsidRDefault="00547488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547488" w:rsidRDefault="00547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FB00" id="Text Box 13" o:spid="_x0000_s1027" type="#_x0000_t202" style="position:absolute;margin-left:-12.5pt;margin-top:-19.9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">
                <v:textbox>
                  <w:txbxContent>
                    <w:p w:rsidR="00547488" w:rsidRDefault="00547488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547488" w:rsidRDefault="00547488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547488" w:rsidRDefault="00547488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547488" w:rsidRDefault="00547488" w:rsidP="0090737E">
      <w:pPr>
        <w:jc w:val="center"/>
        <w:rPr>
          <w:rFonts w:ascii="Arial" w:hAnsi="Arial" w:cs="Arial"/>
          <w:b/>
          <w:szCs w:val="24"/>
        </w:rPr>
      </w:pPr>
    </w:p>
    <w:p w:rsidR="0090737E" w:rsidRDefault="005B3F29" w:rsidP="00BA767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ITION</w:t>
      </w:r>
      <w:r w:rsidR="0090737E" w:rsidRPr="00663825">
        <w:rPr>
          <w:rFonts w:ascii="Arial" w:hAnsi="Arial" w:cs="Arial"/>
          <w:b/>
          <w:szCs w:val="24"/>
        </w:rPr>
        <w:t xml:space="preserve"> DESCRIPTION</w:t>
      </w:r>
    </w:p>
    <w:p w:rsidR="00E22A91" w:rsidRPr="00663825" w:rsidRDefault="00E22A91">
      <w:pPr>
        <w:rPr>
          <w:rFonts w:ascii="Arial" w:hAnsi="Arial" w:cs="Arial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663825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5B3F29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ition</w:t>
            </w:r>
            <w:r w:rsidR="00D04E4F" w:rsidRPr="00663825">
              <w:rPr>
                <w:rFonts w:ascii="Arial" w:hAnsi="Arial" w:cs="Arial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3589" w:rsidP="00DC6A73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eacher Aide</w:t>
            </w:r>
            <w:r w:rsidR="00441DC1">
              <w:rPr>
                <w:rFonts w:ascii="Arial" w:hAnsi="Arial" w:cs="Arial"/>
                <w:b/>
                <w:bCs/>
                <w:szCs w:val="24"/>
              </w:rPr>
              <w:t xml:space="preserve"> (</w:t>
            </w:r>
            <w:r w:rsidR="00DC6A73">
              <w:rPr>
                <w:rFonts w:ascii="Arial" w:hAnsi="Arial" w:cs="Arial"/>
                <w:b/>
                <w:bCs/>
                <w:szCs w:val="24"/>
              </w:rPr>
              <w:t>Group</w:t>
            </w:r>
            <w:r w:rsidR="006C2C04">
              <w:rPr>
                <w:rFonts w:ascii="Arial" w:hAnsi="Arial" w:cs="Arial"/>
                <w:b/>
                <w:bCs/>
                <w:szCs w:val="24"/>
              </w:rPr>
              <w:t xml:space="preserve"> Learner support</w:t>
            </w:r>
            <w:r w:rsidR="00441DC1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D04E4F" w:rsidRPr="00663825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B81199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vision</w:t>
            </w:r>
            <w:r w:rsidR="008D3B8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E0386E" w:rsidP="003D4C2B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………… </w:t>
            </w:r>
            <w:r w:rsidR="0008325B">
              <w:rPr>
                <w:rFonts w:ascii="Arial" w:hAnsi="Arial" w:cs="Arial"/>
                <w:sz w:val="22"/>
                <w:szCs w:val="24"/>
              </w:rPr>
              <w:t>School</w:t>
            </w:r>
          </w:p>
        </w:tc>
      </w:tr>
      <w:tr w:rsidR="00D04E4F" w:rsidRPr="00663825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08325B" w:rsidP="003D4C2B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incipal</w:t>
            </w:r>
          </w:p>
        </w:tc>
      </w:tr>
      <w:tr w:rsidR="00D04E4F" w:rsidRPr="00663825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2829AE" w:rsidP="003D4C2B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he wellbeing of students with whom they are working</w:t>
            </w:r>
            <w:r w:rsidR="0048226A">
              <w:rPr>
                <w:rFonts w:ascii="Arial" w:hAnsi="Arial" w:cs="Arial"/>
                <w:sz w:val="22"/>
                <w:szCs w:val="24"/>
              </w:rPr>
              <w:t xml:space="preserve"> with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D04E4F" w:rsidRPr="00663825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7" w:rsidRPr="006C2C04" w:rsidRDefault="005019D8" w:rsidP="001F1472">
            <w:pPr>
              <w:ind w:left="45" w:hanging="45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effectively implement the learning plans developed by the teacher for the identified learners, within a caring, safe and healthy learning environment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48226A" w:rsidRPr="00663825" w:rsidTr="00C144B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6A" w:rsidRPr="009075C0" w:rsidRDefault="0048226A" w:rsidP="00C144B8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Classification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6A" w:rsidRPr="007E6419" w:rsidRDefault="0048226A" w:rsidP="00C144B8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48226A" w:rsidRPr="00663825" w:rsidRDefault="0048226A" w:rsidP="00C144B8">
            <w:pPr>
              <w:rPr>
                <w:rFonts w:ascii="Arial" w:hAnsi="Arial" w:cs="Arial"/>
                <w:szCs w:val="24"/>
              </w:rPr>
            </w:pPr>
          </w:p>
        </w:tc>
      </w:tr>
      <w:tr w:rsidR="002829AE" w:rsidRPr="00663825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AE" w:rsidRPr="00663825" w:rsidRDefault="002829AE" w:rsidP="003D4C2B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AE" w:rsidRPr="00663825" w:rsidRDefault="000E78DE" w:rsidP="003D4C2B">
            <w:pPr>
              <w:spacing w:beforeLines="60" w:before="144" w:afterLines="60" w:after="144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June  </w:t>
            </w:r>
            <w:r w:rsidR="002829AE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2829AE" w:rsidRPr="00663825" w:rsidRDefault="002829A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04E4F" w:rsidRDefault="00D04E4F">
      <w:pPr>
        <w:rPr>
          <w:rFonts w:ascii="Arial" w:hAnsi="Arial" w:cs="Arial"/>
          <w:szCs w:val="24"/>
        </w:rPr>
      </w:pPr>
      <w:r w:rsidRPr="00663825">
        <w:rPr>
          <w:rFonts w:ascii="Arial" w:hAnsi="Arial" w:cs="Arial"/>
          <w:szCs w:val="24"/>
        </w:rPr>
        <w:tab/>
      </w:r>
    </w:p>
    <w:p w:rsidR="000E78DE" w:rsidRPr="003A5153" w:rsidRDefault="000E78DE" w:rsidP="000E78DE">
      <w:pPr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  <w:highlight w:val="darkBlue"/>
        </w:rPr>
        <w:t>MINISTRY VISION</w:t>
      </w:r>
      <w:r w:rsidRPr="003A5153">
        <w:rPr>
          <w:rFonts w:ascii="Arial" w:hAnsi="Arial" w:cs="Arial"/>
          <w:b/>
          <w:color w:val="FFFFFF" w:themeColor="background1"/>
          <w:szCs w:val="24"/>
          <w:highlight w:val="darkBlue"/>
        </w:rPr>
        <w:t>:</w:t>
      </w:r>
    </w:p>
    <w:p w:rsidR="000E78DE" w:rsidRPr="00917FC0" w:rsidRDefault="000E78DE" w:rsidP="000E78DE">
      <w:pPr>
        <w:jc w:val="both"/>
        <w:rPr>
          <w:rFonts w:ascii="Arial" w:hAnsi="Arial" w:cs="Arial"/>
          <w:szCs w:val="24"/>
        </w:rPr>
      </w:pPr>
      <w:r w:rsidRPr="00917FC0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rough its vision, th</w:t>
      </w:r>
      <w:r w:rsidRPr="00917FC0">
        <w:rPr>
          <w:rFonts w:ascii="Arial" w:hAnsi="Arial" w:cs="Arial"/>
          <w:szCs w:val="24"/>
        </w:rPr>
        <w:t>e Ministry of Education values the unique nature of the Cook Islands.  We contribute to the effective governance of our country and are recognised as leaders in education throughout the region.</w:t>
      </w:r>
    </w:p>
    <w:p w:rsidR="000E78DE" w:rsidRPr="004803CF" w:rsidRDefault="000E78DE" w:rsidP="000E78DE">
      <w:pPr>
        <w:jc w:val="both"/>
        <w:rPr>
          <w:rFonts w:ascii="Arial" w:hAnsi="Arial" w:cs="Arial"/>
          <w:sz w:val="16"/>
          <w:szCs w:val="16"/>
        </w:rPr>
      </w:pPr>
    </w:p>
    <w:p w:rsidR="000E78DE" w:rsidRDefault="000E78DE" w:rsidP="000E78DE">
      <w:pPr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</w:pPr>
      <w:r w:rsidRPr="00917FC0">
        <w:rPr>
          <w:rFonts w:ascii="Arial" w:hAnsi="Arial" w:cs="Arial"/>
          <w:szCs w:val="24"/>
        </w:rPr>
        <w:t xml:space="preserve">The Ministry of Education provides a dynamic and professional environment which promotes and </w:t>
      </w:r>
      <w:r>
        <w:rPr>
          <w:rFonts w:ascii="Arial" w:hAnsi="Arial" w:cs="Arial"/>
          <w:szCs w:val="24"/>
        </w:rPr>
        <w:t>supports life</w:t>
      </w:r>
      <w:r w:rsidRPr="00917FC0">
        <w:rPr>
          <w:rFonts w:ascii="Arial" w:hAnsi="Arial" w:cs="Arial"/>
          <w:szCs w:val="24"/>
        </w:rPr>
        <w:t xml:space="preserve">long learning through the provision of quality services.  </w:t>
      </w:r>
    </w:p>
    <w:p w:rsidR="003A5153" w:rsidRPr="00663825" w:rsidRDefault="003A5153">
      <w:pPr>
        <w:rPr>
          <w:rFonts w:ascii="Arial" w:hAnsi="Arial" w:cs="Arial"/>
          <w:szCs w:val="24"/>
        </w:rPr>
      </w:pPr>
    </w:p>
    <w:p w:rsidR="00292151" w:rsidRDefault="00292151">
      <w:pPr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</w:pPr>
    </w:p>
    <w:p w:rsidR="00663825" w:rsidRPr="00663825" w:rsidRDefault="00663825">
      <w:pPr>
        <w:rPr>
          <w:rFonts w:ascii="Arial" w:hAnsi="Arial" w:cs="Arial"/>
          <w:b/>
          <w:color w:val="FFFFFF"/>
          <w:szCs w:val="24"/>
        </w:rPr>
      </w:pPr>
      <w:r w:rsidRPr="00663825"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  <w:t>ORGANISATION CHART:</w:t>
      </w:r>
    </w:p>
    <w:p w:rsidR="003D2673" w:rsidRDefault="00504BF2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927492" wp14:editId="1F8EDD9B">
                <wp:simplePos x="0" y="0"/>
                <wp:positionH relativeFrom="column">
                  <wp:posOffset>1737995</wp:posOffset>
                </wp:positionH>
                <wp:positionV relativeFrom="paragraph">
                  <wp:posOffset>153670</wp:posOffset>
                </wp:positionV>
                <wp:extent cx="2364105" cy="271780"/>
                <wp:effectExtent l="13970" t="13335" r="12700" b="10160"/>
                <wp:wrapTight wrapText="bothSides">
                  <wp:wrapPolygon edited="0">
                    <wp:start x="-93" y="-757"/>
                    <wp:lineTo x="-93" y="20843"/>
                    <wp:lineTo x="21693" y="20843"/>
                    <wp:lineTo x="21693" y="-757"/>
                    <wp:lineTo x="-93" y="-757"/>
                  </wp:wrapPolygon>
                </wp:wrapTight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64" w:rsidRPr="001A432F" w:rsidRDefault="008B4499" w:rsidP="00416F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cretary</w:t>
                            </w:r>
                            <w:r w:rsidR="00416F64" w:rsidRPr="001A432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27492" id="Text Box 35" o:spid="_x0000_s1028" type="#_x0000_t202" style="position:absolute;margin-left:136.85pt;margin-top:12.1pt;width:186.15pt;height:21.4pt;z-index:-251622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">
                <v:textbox style="mso-fit-shape-to-text:t">
                  <w:txbxContent>
                    <w:p w:rsidR="00416F64" w:rsidRPr="001A432F" w:rsidRDefault="008B4499" w:rsidP="00416F6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cretary</w:t>
                      </w:r>
                      <w:r w:rsidR="00416F64" w:rsidRPr="001A432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f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8519C" wp14:editId="73BFA064">
                <wp:simplePos x="0" y="0"/>
                <wp:positionH relativeFrom="column">
                  <wp:posOffset>2773680</wp:posOffset>
                </wp:positionH>
                <wp:positionV relativeFrom="paragraph">
                  <wp:posOffset>71755</wp:posOffset>
                </wp:positionV>
                <wp:extent cx="0" cy="249555"/>
                <wp:effectExtent l="54610" t="5715" r="5969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91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8.4pt;margin-top:5.65pt;width:0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T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TK5oGgwbgC/Cq1s6FFelLP5lHTbw4pXXVEtTx6v5wNBGchInkTEjbOQJn98Fkz8CFQ&#10;ILJ1amwfUgIP6BSHcr4NhZ88ouMhhdNZvpzPI5y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9790A8D" wp14:editId="53967E31">
                <wp:simplePos x="0" y="0"/>
                <wp:positionH relativeFrom="column">
                  <wp:posOffset>1956435</wp:posOffset>
                </wp:positionH>
                <wp:positionV relativeFrom="paragraph">
                  <wp:posOffset>14033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73" w:rsidRPr="004C10C9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10C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Principal of </w:t>
                            </w:r>
                            <w:r w:rsidR="002852C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……</w:t>
                            </w:r>
                            <w:r w:rsidRPr="004C10C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90A8D" id="Text Box 7" o:spid="_x0000_s1029" type="#_x0000_t202" style="position:absolute;margin-left:154.05pt;margin-top:11.05pt;width:138.5pt;height:21.4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">
                <v:textbox style="mso-fit-shape-to-text:t">
                  <w:txbxContent>
                    <w:p w:rsidR="003D2673" w:rsidRPr="004C10C9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4C10C9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Principal of </w:t>
                      </w:r>
                      <w:r w:rsidR="002852C8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……</w:t>
                      </w:r>
                      <w:r w:rsidRPr="004C10C9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73F5C4" wp14:editId="2EA8437C">
                <wp:simplePos x="0" y="0"/>
                <wp:positionH relativeFrom="column">
                  <wp:posOffset>3709670</wp:posOffset>
                </wp:positionH>
                <wp:positionV relativeFrom="paragraph">
                  <wp:posOffset>66675</wp:posOffset>
                </wp:positionV>
                <wp:extent cx="1285875" cy="2000250"/>
                <wp:effectExtent l="0" t="0" r="66675" b="571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51D3" id="AutoShape 23" o:spid="_x0000_s1026" type="#_x0000_t32" style="position:absolute;margin-left:292.1pt;margin-top:5.25pt;width:101.25pt;height:15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SbOwIAAGQ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">
                <v:stroke endarrow="block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1B960" wp14:editId="76A15CBB">
                <wp:simplePos x="0" y="0"/>
                <wp:positionH relativeFrom="column">
                  <wp:posOffset>2783840</wp:posOffset>
                </wp:positionH>
                <wp:positionV relativeFrom="paragraph">
                  <wp:posOffset>73660</wp:posOffset>
                </wp:positionV>
                <wp:extent cx="0" cy="299085"/>
                <wp:effectExtent l="55245" t="9525" r="59055" b="1524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4519" id="AutoShape 16" o:spid="_x0000_s1026" type="#_x0000_t32" style="position:absolute;margin-left:219.2pt;margin-top:5.8pt;width:0;height:2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IG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8pmQZ/euALcKrW1oUJ6Uq/mWdOvDildtUTtefR+OxsIzkJEchcSNs5All3/STPwIZAg&#10;inVqbBcgQQZ0ij0533rCTx7RyyGF08likc6n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76F6F5E" wp14:editId="79101F52">
                <wp:simplePos x="0" y="0"/>
                <wp:positionH relativeFrom="column">
                  <wp:posOffset>1978660</wp:posOffset>
                </wp:positionH>
                <wp:positionV relativeFrom="paragraph">
                  <wp:posOffset>1587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73" w:rsidRPr="001A432F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Deputy/Assistant Princip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6F5E" id="Text Box 11" o:spid="_x0000_s1030" type="#_x0000_t202" style="position:absolute;margin-left:155.8pt;margin-top:1.25pt;width:138.5pt;height:21.4pt;z-index:-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">
                <v:textbox style="mso-fit-shape-to-text:t">
                  <w:txbxContent>
                    <w:p w:rsidR="003D2673" w:rsidRPr="001A432F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Deputy/Assistant Princip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E7323" wp14:editId="45E40AB6">
                <wp:simplePos x="0" y="0"/>
                <wp:positionH relativeFrom="margin">
                  <wp:posOffset>3747769</wp:posOffset>
                </wp:positionH>
                <wp:positionV relativeFrom="paragraph">
                  <wp:posOffset>22859</wp:posOffset>
                </wp:positionV>
                <wp:extent cx="1076325" cy="1343025"/>
                <wp:effectExtent l="0" t="0" r="66675" b="476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ACC8" id="AutoShape 23" o:spid="_x0000_s1026" type="#_x0000_t32" style="position:absolute;margin-left:295.1pt;margin-top:1.8pt;width:84.7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7BD1D7" wp14:editId="212E0A43">
                <wp:simplePos x="0" y="0"/>
                <wp:positionH relativeFrom="column">
                  <wp:posOffset>2773680</wp:posOffset>
                </wp:positionH>
                <wp:positionV relativeFrom="paragraph">
                  <wp:posOffset>126043</wp:posOffset>
                </wp:positionV>
                <wp:extent cx="0" cy="247650"/>
                <wp:effectExtent l="76200" t="0" r="57150" b="571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E53A" id="AutoShape 19" o:spid="_x0000_s1026" type="#_x0000_t32" style="position:absolute;margin-left:218.4pt;margin-top:9.9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B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Z+BuMKcKvUzoYO6Uk9mydNvzmkdNUR1fLo/XI2EJyFiORNSNg4A1X2wyfNwIdA&#10;gUjWqbF9SAk0oFOcyfk2E37yiI6HFE6n+f1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E4C680E" wp14:editId="5440D85F">
                <wp:simplePos x="0" y="0"/>
                <wp:positionH relativeFrom="margin">
                  <wp:posOffset>706120</wp:posOffset>
                </wp:positionH>
                <wp:positionV relativeFrom="paragraph">
                  <wp:posOffset>19050</wp:posOffset>
                </wp:positionV>
                <wp:extent cx="3302000" cy="44196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58" y="21246"/>
                    <wp:lineTo x="2155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73" w:rsidRPr="001A432F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Syndicate Leaders/Deans/ 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C680E" id="Text Box 15" o:spid="_x0000_s1031" type="#_x0000_t202" style="position:absolute;margin-left:55.6pt;margin-top:1.5pt;width:260pt;height:34.8pt;z-index:-251610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">
                <v:textbox style="mso-fit-shape-to-text:t">
                  <w:txbxContent>
                    <w:p w:rsidR="003D2673" w:rsidRPr="001A432F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Syndicate Leaders/Deans/ Heads of Depart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994F2" wp14:editId="2893D8FD">
                <wp:simplePos x="0" y="0"/>
                <wp:positionH relativeFrom="margin">
                  <wp:posOffset>2777812</wp:posOffset>
                </wp:positionH>
                <wp:positionV relativeFrom="paragraph">
                  <wp:posOffset>121920</wp:posOffset>
                </wp:positionV>
                <wp:extent cx="0" cy="247650"/>
                <wp:effectExtent l="76200" t="0" r="57150" b="571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FDEE" id="AutoShape 19" o:spid="_x0000_s1026" type="#_x0000_t32" style="position:absolute;margin-left:218.75pt;margin-top:9.6pt;width:0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g8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F829EA" wp14:editId="2D6CE534">
                <wp:simplePos x="0" y="0"/>
                <wp:positionH relativeFrom="margin">
                  <wp:posOffset>1908488</wp:posOffset>
                </wp:positionH>
                <wp:positionV relativeFrom="paragraph">
                  <wp:posOffset>19685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73" w:rsidRPr="003D2673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67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829EA" id="_x0000_s1032" type="#_x0000_t202" style="position:absolute;margin-left:150.25pt;margin-top:1.55pt;width:138.5pt;height:21.4pt;z-index:-2516121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">
                <v:textbox style="mso-fit-shape-to-text:t">
                  <w:txbxContent>
                    <w:p w:rsidR="003D2673" w:rsidRPr="003D2673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3D2673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each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1C4A5" wp14:editId="6A01D617">
                <wp:simplePos x="0" y="0"/>
                <wp:positionH relativeFrom="margin">
                  <wp:posOffset>2805752</wp:posOffset>
                </wp:positionH>
                <wp:positionV relativeFrom="paragraph">
                  <wp:posOffset>70485</wp:posOffset>
                </wp:positionV>
                <wp:extent cx="0" cy="247650"/>
                <wp:effectExtent l="76200" t="0" r="57150" b="571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AF5C" id="AutoShape 19" o:spid="_x0000_s1026" type="#_x0000_t32" style="position:absolute;margin-left:220.95pt;margin-top:5.55pt;width:0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vR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7F1CA0" wp14:editId="1E7A1206">
                <wp:simplePos x="0" y="0"/>
                <wp:positionH relativeFrom="column">
                  <wp:posOffset>4445000</wp:posOffset>
                </wp:positionH>
                <wp:positionV relativeFrom="paragraph">
                  <wp:posOffset>141605</wp:posOffset>
                </wp:positionV>
                <wp:extent cx="1758950" cy="421640"/>
                <wp:effectExtent l="0" t="0" r="12700" b="16510"/>
                <wp:wrapTight wrapText="bothSides">
                  <wp:wrapPolygon edited="0">
                    <wp:start x="0" y="0"/>
                    <wp:lineTo x="0" y="21470"/>
                    <wp:lineTo x="21522" y="21470"/>
                    <wp:lineTo x="21522" y="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73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Office Secretary</w:t>
                            </w:r>
                          </w:p>
                          <w:p w:rsidR="003D2673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Maintenance Staff</w:t>
                            </w:r>
                          </w:p>
                          <w:p w:rsidR="003D2673" w:rsidRPr="001A432F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CA0" id="Text Box 14" o:spid="_x0000_s1033" type="#_x0000_t202" style="position:absolute;margin-left:350pt;margin-top:11.15pt;width:138.5pt;height:33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">
                <v:textbox>
                  <w:txbxContent>
                    <w:p w:rsidR="003D2673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Office Secretary</w:t>
                      </w:r>
                    </w:p>
                    <w:p w:rsidR="003D2673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Maintenance Staff</w:t>
                      </w:r>
                    </w:p>
                    <w:p w:rsidR="003D2673" w:rsidRPr="001A432F" w:rsidRDefault="003D2673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C12393C" wp14:editId="722A9074">
                <wp:simplePos x="0" y="0"/>
                <wp:positionH relativeFrom="margin">
                  <wp:posOffset>1973580</wp:posOffset>
                </wp:positionH>
                <wp:positionV relativeFrom="paragraph">
                  <wp:posOffset>136203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673" w:rsidRPr="003D2673" w:rsidRDefault="003D2673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3D267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eacher A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2393C" id="_x0000_s1034" type="#_x0000_t202" style="position:absolute;margin-left:155.4pt;margin-top:10.7pt;width:138.5pt;height:21.4pt;z-index:-2516183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">
                <v:textbox style="mso-fit-shape-to-text:t">
                  <w:txbxContent>
                    <w:p w:rsidR="003D2673" w:rsidRPr="003D2673" w:rsidRDefault="003D2673" w:rsidP="003D267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3D267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Teacher Ai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:rsidR="002852C8" w:rsidRDefault="002852C8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:rsidR="00D04E4F" w:rsidRPr="003A5153" w:rsidRDefault="003D2673" w:rsidP="003D2673">
      <w:pPr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  <w:highlight w:val="darkBlue"/>
        </w:rPr>
        <w:lastRenderedPageBreak/>
        <w:t>KEY RESULTS AREA</w:t>
      </w:r>
      <w:r w:rsidR="003A5153" w:rsidRPr="003A5153">
        <w:rPr>
          <w:rFonts w:ascii="Arial" w:hAnsi="Arial" w:cs="Arial"/>
          <w:b/>
          <w:color w:val="FFFFFF" w:themeColor="background1"/>
          <w:szCs w:val="24"/>
          <w:highlight w:val="darkBlue"/>
        </w:rPr>
        <w:t>:</w:t>
      </w:r>
    </w:p>
    <w:p w:rsidR="005E06D6" w:rsidRDefault="005E06D6" w:rsidP="00E91E45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DA078A" w:rsidRPr="00C362FD" w:rsidTr="00354173">
        <w:tc>
          <w:tcPr>
            <w:tcW w:w="4390" w:type="dxa"/>
            <w:shd w:val="clear" w:color="auto" w:fill="B8CCE4" w:themeFill="accent1" w:themeFillTint="66"/>
          </w:tcPr>
          <w:p w:rsidR="00DA078A" w:rsidRPr="00B93655" w:rsidRDefault="00DA078A" w:rsidP="00E91E45">
            <w:pPr>
              <w:pStyle w:val="BodyText3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K.R.A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DA078A" w:rsidRPr="00B93655" w:rsidRDefault="007244D3" w:rsidP="00E91E45">
            <w:pPr>
              <w:pStyle w:val="BodyText3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Key Performance Indicators</w:t>
            </w:r>
          </w:p>
        </w:tc>
      </w:tr>
      <w:tr w:rsidR="00DA078A" w:rsidRPr="0082155A" w:rsidTr="00E0386E">
        <w:trPr>
          <w:trHeight w:val="3505"/>
        </w:trPr>
        <w:tc>
          <w:tcPr>
            <w:tcW w:w="4390" w:type="dxa"/>
          </w:tcPr>
          <w:p w:rsidR="00DA078A" w:rsidRPr="0082155A" w:rsidRDefault="008E05D7" w:rsidP="00DA078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earner</w:t>
            </w:r>
            <w:r w:rsidR="00DA078A" w:rsidRPr="0082155A">
              <w:rPr>
                <w:rFonts w:ascii="Arial" w:hAnsi="Arial" w:cs="Arial"/>
                <w:sz w:val="20"/>
                <w:u w:val="single"/>
              </w:rPr>
              <w:t xml:space="preserve"> Support </w:t>
            </w:r>
          </w:p>
          <w:p w:rsidR="00DA078A" w:rsidRPr="0082155A" w:rsidRDefault="00DA078A" w:rsidP="00DA078A">
            <w:pPr>
              <w:pStyle w:val="ListParagraph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sz w:val="20"/>
              </w:rPr>
            </w:pPr>
            <w:r w:rsidRPr="0082155A">
              <w:rPr>
                <w:rFonts w:ascii="Arial" w:hAnsi="Arial" w:cs="Arial"/>
                <w:sz w:val="20"/>
              </w:rPr>
              <w:t xml:space="preserve">To </w:t>
            </w:r>
            <w:r w:rsidR="008B4499">
              <w:rPr>
                <w:rFonts w:ascii="Arial" w:hAnsi="Arial" w:cs="Arial"/>
                <w:sz w:val="20"/>
              </w:rPr>
              <w:t xml:space="preserve">implement the </w:t>
            </w:r>
            <w:r w:rsidR="001F1472">
              <w:rPr>
                <w:rFonts w:ascii="Arial" w:hAnsi="Arial" w:cs="Arial"/>
                <w:sz w:val="20"/>
              </w:rPr>
              <w:t>Learning Plan</w:t>
            </w:r>
            <w:r w:rsidR="008B4499">
              <w:rPr>
                <w:rFonts w:ascii="Arial" w:hAnsi="Arial" w:cs="Arial"/>
                <w:sz w:val="20"/>
              </w:rPr>
              <w:t xml:space="preserve"> that has been developed by</w:t>
            </w:r>
            <w:r w:rsidR="001F1472">
              <w:rPr>
                <w:rFonts w:ascii="Arial" w:hAnsi="Arial" w:cs="Arial"/>
                <w:sz w:val="20"/>
              </w:rPr>
              <w:t xml:space="preserve"> teacher</w:t>
            </w:r>
            <w:r w:rsidR="00247F47">
              <w:rPr>
                <w:rFonts w:ascii="Arial" w:hAnsi="Arial" w:cs="Arial"/>
                <w:sz w:val="20"/>
              </w:rPr>
              <w:t>s</w:t>
            </w:r>
            <w:r w:rsidR="008B4499">
              <w:rPr>
                <w:rFonts w:ascii="Arial" w:hAnsi="Arial" w:cs="Arial"/>
                <w:sz w:val="20"/>
              </w:rPr>
              <w:t xml:space="preserve"> </w:t>
            </w:r>
            <w:r w:rsidR="001F1472">
              <w:rPr>
                <w:rFonts w:ascii="Arial" w:hAnsi="Arial" w:cs="Arial"/>
                <w:sz w:val="20"/>
              </w:rPr>
              <w:t xml:space="preserve">and with support </w:t>
            </w:r>
            <w:r w:rsidR="005019D8">
              <w:rPr>
                <w:rFonts w:ascii="Arial" w:hAnsi="Arial" w:cs="Arial"/>
                <w:sz w:val="20"/>
              </w:rPr>
              <w:t xml:space="preserve">of </w:t>
            </w:r>
            <w:r w:rsidR="001F1472">
              <w:rPr>
                <w:rFonts w:ascii="Arial" w:hAnsi="Arial" w:cs="Arial"/>
                <w:sz w:val="20"/>
              </w:rPr>
              <w:t>MOE Advisers</w:t>
            </w:r>
            <w:r w:rsidR="00247F47">
              <w:rPr>
                <w:rFonts w:ascii="Arial" w:hAnsi="Arial" w:cs="Arial"/>
                <w:sz w:val="20"/>
              </w:rPr>
              <w:t>.</w:t>
            </w:r>
          </w:p>
          <w:p w:rsidR="00DA078A" w:rsidRPr="0082155A" w:rsidRDefault="00DA078A" w:rsidP="00DA078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</w:rPr>
            </w:pPr>
            <w:r w:rsidRPr="0082155A">
              <w:rPr>
                <w:rFonts w:ascii="Arial" w:hAnsi="Arial" w:cs="Arial"/>
                <w:sz w:val="20"/>
              </w:rPr>
              <w:t xml:space="preserve">To assist with the production of resources </w:t>
            </w:r>
            <w:r w:rsidR="008B4499">
              <w:rPr>
                <w:rFonts w:ascii="Arial" w:hAnsi="Arial" w:cs="Arial"/>
                <w:sz w:val="20"/>
              </w:rPr>
              <w:t>to meet specific learning needs</w:t>
            </w:r>
            <w:r w:rsidR="00247F47">
              <w:rPr>
                <w:rFonts w:ascii="Arial" w:hAnsi="Arial" w:cs="Arial"/>
                <w:sz w:val="20"/>
              </w:rPr>
              <w:t>.</w:t>
            </w:r>
          </w:p>
          <w:p w:rsidR="00DA078A" w:rsidRDefault="008B4499" w:rsidP="00DA078A">
            <w:pPr>
              <w:pStyle w:val="NoSpacing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an awareness of assistive technology available to assist identified learners</w:t>
            </w:r>
            <w:r w:rsidR="00247F4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E78DE" w:rsidRPr="000E78DE" w:rsidRDefault="000E78DE">
            <w:pPr>
              <w:pStyle w:val="NoSpacing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sz w:val="20"/>
              </w:rPr>
            </w:pPr>
            <w:r w:rsidRPr="000E78DE">
              <w:rPr>
                <w:rFonts w:ascii="Arial" w:hAnsi="Arial" w:cs="Arial"/>
                <w:sz w:val="20"/>
              </w:rPr>
              <w:t>Regular communication about progress and/or further interventions and support required</w:t>
            </w:r>
          </w:p>
          <w:p w:rsidR="00DA078A" w:rsidRPr="00FC31A9" w:rsidRDefault="00B26C6F" w:rsidP="00FC31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rner</w:t>
            </w:r>
            <w:r w:rsidRPr="00C36628">
              <w:rPr>
                <w:rFonts w:ascii="Arial" w:hAnsi="Arial" w:cs="Arial"/>
                <w:sz w:val="20"/>
              </w:rPr>
              <w:t xml:space="preserve"> records are kept current</w:t>
            </w:r>
            <w:r>
              <w:rPr>
                <w:rFonts w:ascii="Arial" w:hAnsi="Arial" w:cs="Arial"/>
                <w:sz w:val="20"/>
              </w:rPr>
              <w:t>.</w:t>
            </w:r>
            <w:r w:rsidRPr="00C3662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44" w:type="dxa"/>
          </w:tcPr>
          <w:p w:rsidR="00522944" w:rsidRPr="00C36628" w:rsidRDefault="001F1472" w:rsidP="005229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522944" w:rsidRPr="00C36628">
              <w:rPr>
                <w:rFonts w:ascii="Arial" w:hAnsi="Arial" w:cs="Arial"/>
                <w:sz w:val="20"/>
              </w:rPr>
              <w:t>earner</w:t>
            </w:r>
            <w:r>
              <w:rPr>
                <w:rFonts w:ascii="Arial" w:hAnsi="Arial" w:cs="Arial"/>
                <w:sz w:val="20"/>
              </w:rPr>
              <w:t>s</w:t>
            </w:r>
            <w:r w:rsidR="00522944" w:rsidRPr="00C366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re </w:t>
            </w:r>
            <w:r w:rsidR="00522944" w:rsidRPr="00C36628">
              <w:rPr>
                <w:rFonts w:ascii="Arial" w:hAnsi="Arial" w:cs="Arial"/>
                <w:sz w:val="20"/>
              </w:rPr>
              <w:t>included in the l</w:t>
            </w:r>
            <w:r>
              <w:rPr>
                <w:rFonts w:ascii="Arial" w:hAnsi="Arial" w:cs="Arial"/>
                <w:sz w:val="20"/>
              </w:rPr>
              <w:t>earning environment and have</w:t>
            </w:r>
            <w:r w:rsidR="00522944" w:rsidRPr="00C36628">
              <w:rPr>
                <w:rFonts w:ascii="Arial" w:hAnsi="Arial" w:cs="Arial"/>
                <w:sz w:val="20"/>
              </w:rPr>
              <w:t xml:space="preserve"> opportunities to enjoy success at their appropriate level</w:t>
            </w:r>
          </w:p>
          <w:p w:rsidR="0082155A" w:rsidRDefault="001F1472" w:rsidP="0082155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rning</w:t>
            </w:r>
            <w:r w:rsidR="0082155A" w:rsidRPr="00C36628">
              <w:rPr>
                <w:rFonts w:ascii="Arial" w:hAnsi="Arial" w:cs="Arial"/>
                <w:sz w:val="20"/>
              </w:rPr>
              <w:t xml:space="preserve"> plan</w:t>
            </w:r>
            <w:r>
              <w:rPr>
                <w:rFonts w:ascii="Arial" w:hAnsi="Arial" w:cs="Arial"/>
                <w:sz w:val="20"/>
              </w:rPr>
              <w:t xml:space="preserve">s are </w:t>
            </w:r>
            <w:r w:rsidR="0082155A" w:rsidRPr="00C36628">
              <w:rPr>
                <w:rFonts w:ascii="Arial" w:hAnsi="Arial" w:cs="Arial"/>
                <w:sz w:val="20"/>
              </w:rPr>
              <w:t xml:space="preserve">prepared, monitored and reviewed regularly </w:t>
            </w:r>
          </w:p>
          <w:p w:rsidR="005019D8" w:rsidRPr="005019D8" w:rsidRDefault="005019D8" w:rsidP="005019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the personal progress files and assessment data of learners as directed by the teacher</w:t>
            </w:r>
          </w:p>
          <w:p w:rsidR="008D618B" w:rsidRPr="00C36628" w:rsidRDefault="005019D8" w:rsidP="005229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D618B" w:rsidRPr="00C36628">
              <w:rPr>
                <w:rFonts w:ascii="Arial" w:hAnsi="Arial" w:cs="Arial"/>
                <w:sz w:val="20"/>
              </w:rPr>
              <w:t>ommunicate effectively with learner</w:t>
            </w:r>
            <w:r w:rsidR="001F1472">
              <w:rPr>
                <w:rFonts w:ascii="Arial" w:hAnsi="Arial" w:cs="Arial"/>
                <w:sz w:val="20"/>
              </w:rPr>
              <w:t>s</w:t>
            </w:r>
            <w:r w:rsidR="003E78B9">
              <w:rPr>
                <w:rFonts w:ascii="Arial" w:hAnsi="Arial" w:cs="Arial"/>
                <w:sz w:val="20"/>
              </w:rPr>
              <w:t xml:space="preserve"> and staff</w:t>
            </w:r>
          </w:p>
          <w:p w:rsidR="00522944" w:rsidRPr="00C36628" w:rsidRDefault="00522944" w:rsidP="00CD563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/>
              <w:ind w:left="317" w:hanging="283"/>
              <w:jc w:val="both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 xml:space="preserve">Create and maintain resources for learners in an organised and efficient way, as directed by </w:t>
            </w:r>
            <w:r w:rsidR="005019D8">
              <w:rPr>
                <w:rFonts w:ascii="Arial" w:hAnsi="Arial" w:cs="Arial"/>
                <w:sz w:val="20"/>
              </w:rPr>
              <w:t xml:space="preserve">the </w:t>
            </w:r>
            <w:r w:rsidRPr="00C36628">
              <w:rPr>
                <w:rFonts w:ascii="Arial" w:hAnsi="Arial" w:cs="Arial"/>
                <w:sz w:val="20"/>
              </w:rPr>
              <w:t>teacher and/or Ministry of Education Advisers</w:t>
            </w:r>
          </w:p>
          <w:p w:rsidR="00522944" w:rsidRPr="00C36628" w:rsidRDefault="00522944" w:rsidP="009B2FF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>Effectively use relevant technology to support learners, as directed by the teacher</w:t>
            </w:r>
          </w:p>
          <w:p w:rsidR="00DA078A" w:rsidRPr="00C36628" w:rsidRDefault="00DA078A" w:rsidP="001F1472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</w:rPr>
            </w:pPr>
          </w:p>
        </w:tc>
      </w:tr>
      <w:tr w:rsidR="005756A1" w:rsidRPr="00C362FD" w:rsidTr="00FC31A9">
        <w:trPr>
          <w:trHeight w:val="1742"/>
        </w:trPr>
        <w:tc>
          <w:tcPr>
            <w:tcW w:w="4390" w:type="dxa"/>
          </w:tcPr>
          <w:p w:rsidR="005756A1" w:rsidRPr="004C10C9" w:rsidRDefault="005756A1" w:rsidP="005756A1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Student Management</w:t>
            </w:r>
          </w:p>
          <w:p w:rsidR="005756A1" w:rsidRPr="00B86598" w:rsidRDefault="009B26F8" w:rsidP="005756A1">
            <w:pPr>
              <w:pStyle w:val="ListParagraph"/>
              <w:numPr>
                <w:ilvl w:val="0"/>
                <w:numId w:val="24"/>
              </w:numPr>
              <w:ind w:left="313" w:hanging="3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inforces</w:t>
            </w:r>
            <w:r w:rsidR="005756A1" w:rsidRPr="00B86598">
              <w:rPr>
                <w:rFonts w:ascii="Arial" w:hAnsi="Arial"/>
                <w:sz w:val="20"/>
              </w:rPr>
              <w:t xml:space="preserve"> a supportive, creative, stimulating, safe and caring environment for </w:t>
            </w:r>
            <w:r w:rsidR="00103C3A">
              <w:rPr>
                <w:rFonts w:ascii="Arial" w:hAnsi="Arial"/>
                <w:sz w:val="20"/>
              </w:rPr>
              <w:t>learners</w:t>
            </w:r>
            <w:r w:rsidR="005756A1" w:rsidRPr="00B86598">
              <w:rPr>
                <w:rFonts w:ascii="Arial" w:hAnsi="Arial"/>
                <w:sz w:val="20"/>
              </w:rPr>
              <w:t xml:space="preserve"> </w:t>
            </w:r>
          </w:p>
          <w:p w:rsidR="005756A1" w:rsidRPr="004C10C9" w:rsidRDefault="00103C3A" w:rsidP="00FC31A9">
            <w:pPr>
              <w:pStyle w:val="ListParagraph"/>
              <w:numPr>
                <w:ilvl w:val="0"/>
                <w:numId w:val="24"/>
              </w:numPr>
              <w:ind w:left="313" w:hanging="313"/>
              <w:jc w:val="both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I</w:t>
            </w:r>
            <w:r w:rsidR="005756A1" w:rsidRPr="00B86598">
              <w:rPr>
                <w:rFonts w:ascii="Arial" w:hAnsi="Arial"/>
                <w:sz w:val="20"/>
              </w:rPr>
              <w:t>mplement</w:t>
            </w:r>
            <w:r>
              <w:rPr>
                <w:rFonts w:ascii="Arial" w:hAnsi="Arial"/>
                <w:sz w:val="20"/>
              </w:rPr>
              <w:t>s</w:t>
            </w:r>
            <w:r w:rsidR="005756A1" w:rsidRPr="00B8659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ppropriate</w:t>
            </w:r>
            <w:r w:rsidR="005756A1" w:rsidRPr="00B86598">
              <w:rPr>
                <w:rFonts w:ascii="Arial" w:hAnsi="Arial"/>
                <w:sz w:val="20"/>
              </w:rPr>
              <w:t xml:space="preserve"> strategies in managing student behaviour effectively and within school policy</w:t>
            </w:r>
          </w:p>
        </w:tc>
        <w:tc>
          <w:tcPr>
            <w:tcW w:w="5244" w:type="dxa"/>
          </w:tcPr>
          <w:p w:rsidR="003E78B9" w:rsidRDefault="003E78B9" w:rsidP="00FC31A9">
            <w:pPr>
              <w:pStyle w:val="ListParagraph"/>
              <w:ind w:left="318"/>
              <w:jc w:val="both"/>
              <w:rPr>
                <w:rFonts w:ascii="Arial" w:hAnsi="Arial"/>
                <w:sz w:val="20"/>
              </w:rPr>
            </w:pPr>
          </w:p>
          <w:p w:rsidR="00103C3A" w:rsidRPr="00B86598" w:rsidRDefault="00103C3A" w:rsidP="00103C3A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Arial" w:hAnsi="Arial"/>
                <w:sz w:val="20"/>
              </w:rPr>
            </w:pPr>
            <w:r w:rsidRPr="00B86598">
              <w:rPr>
                <w:rFonts w:ascii="Arial" w:hAnsi="Arial"/>
                <w:sz w:val="20"/>
              </w:rPr>
              <w:t>Uses positive reinforcement to encourage desired behaviours</w:t>
            </w:r>
          </w:p>
          <w:p w:rsidR="005756A1" w:rsidRDefault="00103C3A" w:rsidP="00FC31A9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inforces</w:t>
            </w:r>
            <w:r w:rsidRPr="00B86598">
              <w:rPr>
                <w:rFonts w:ascii="Arial" w:hAnsi="Arial"/>
                <w:sz w:val="20"/>
              </w:rPr>
              <w:t xml:space="preserve"> clear and effective classroom routines</w:t>
            </w:r>
            <w:r>
              <w:rPr>
                <w:rFonts w:ascii="Arial" w:hAnsi="Arial"/>
                <w:sz w:val="20"/>
              </w:rPr>
              <w:t xml:space="preserve"> established by the teacher</w:t>
            </w:r>
          </w:p>
        </w:tc>
      </w:tr>
      <w:tr w:rsidR="00282F11" w:rsidRPr="00C362FD" w:rsidTr="00354173">
        <w:trPr>
          <w:trHeight w:val="2078"/>
        </w:trPr>
        <w:tc>
          <w:tcPr>
            <w:tcW w:w="4390" w:type="dxa"/>
          </w:tcPr>
          <w:p w:rsidR="00282F11" w:rsidRPr="004C10C9" w:rsidRDefault="00282F11" w:rsidP="00C144B8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Professional Development</w:t>
            </w:r>
          </w:p>
          <w:p w:rsidR="008D618B" w:rsidRDefault="008D618B" w:rsidP="00D47C4D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intaining </w:t>
            </w:r>
            <w:r w:rsidRPr="00B86598">
              <w:rPr>
                <w:rFonts w:ascii="Arial" w:hAnsi="Arial"/>
                <w:sz w:val="20"/>
              </w:rPr>
              <w:t xml:space="preserve">a current knowledge of </w:t>
            </w:r>
            <w:r>
              <w:rPr>
                <w:rFonts w:ascii="Arial" w:hAnsi="Arial"/>
                <w:sz w:val="20"/>
              </w:rPr>
              <w:t xml:space="preserve">strategies </w:t>
            </w:r>
            <w:r w:rsidRPr="00B86598">
              <w:rPr>
                <w:rFonts w:ascii="Arial" w:hAnsi="Arial"/>
                <w:sz w:val="20"/>
              </w:rPr>
              <w:t>that can be appl</w:t>
            </w:r>
            <w:r w:rsidR="001F1472">
              <w:rPr>
                <w:rFonts w:ascii="Arial" w:hAnsi="Arial"/>
                <w:sz w:val="20"/>
              </w:rPr>
              <w:t xml:space="preserve">ied to the learning situation of their group of </w:t>
            </w:r>
            <w:r w:rsidR="007A6F06">
              <w:rPr>
                <w:rFonts w:ascii="Arial" w:hAnsi="Arial"/>
                <w:sz w:val="20"/>
              </w:rPr>
              <w:t>identified</w:t>
            </w:r>
            <w:r w:rsidR="001F1472">
              <w:rPr>
                <w:rFonts w:ascii="Arial" w:hAnsi="Arial"/>
                <w:sz w:val="20"/>
              </w:rPr>
              <w:t xml:space="preserve"> learners</w:t>
            </w:r>
          </w:p>
          <w:p w:rsidR="005019D8" w:rsidRPr="00D9470E" w:rsidRDefault="005019D8" w:rsidP="00D47C4D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/>
                <w:sz w:val="20"/>
              </w:rPr>
            </w:pPr>
            <w:r w:rsidRPr="00D9470E">
              <w:rPr>
                <w:rFonts w:ascii="Arial" w:hAnsi="Arial" w:cs="Arial"/>
                <w:sz w:val="20"/>
              </w:rPr>
              <w:t>Upskill in strategies to support learner</w:t>
            </w:r>
            <w:r w:rsidR="00D47C4D">
              <w:rPr>
                <w:rFonts w:ascii="Arial" w:hAnsi="Arial" w:cs="Arial"/>
                <w:sz w:val="20"/>
              </w:rPr>
              <w:t>s</w:t>
            </w:r>
            <w:r w:rsidRPr="00D9470E">
              <w:rPr>
                <w:rFonts w:ascii="Arial" w:hAnsi="Arial" w:cs="Arial"/>
                <w:sz w:val="20"/>
              </w:rPr>
              <w:t xml:space="preserve"> through independent research or participating in workshop training opportunities</w:t>
            </w:r>
            <w:r w:rsidRPr="00D9470E">
              <w:rPr>
                <w:rFonts w:ascii="Arial" w:hAnsi="Arial"/>
                <w:sz w:val="20"/>
              </w:rPr>
              <w:t xml:space="preserve"> </w:t>
            </w:r>
          </w:p>
          <w:p w:rsidR="00282F11" w:rsidRPr="008D618B" w:rsidRDefault="00282F11" w:rsidP="007A6F06">
            <w:pPr>
              <w:pStyle w:val="ListParagraph"/>
              <w:ind w:left="313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44" w:type="dxa"/>
          </w:tcPr>
          <w:p w:rsidR="00D47C4D" w:rsidRDefault="00D47C4D" w:rsidP="00D47C4D">
            <w:pPr>
              <w:pStyle w:val="ListParagraph"/>
              <w:ind w:left="345"/>
              <w:jc w:val="both"/>
              <w:rPr>
                <w:rFonts w:ascii="Arial" w:hAnsi="Arial"/>
                <w:sz w:val="20"/>
              </w:rPr>
            </w:pPr>
          </w:p>
          <w:p w:rsidR="008D618B" w:rsidRPr="00D9470E" w:rsidRDefault="008D618B" w:rsidP="008D618B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D9470E">
              <w:rPr>
                <w:rFonts w:ascii="Arial" w:hAnsi="Arial"/>
                <w:sz w:val="20"/>
              </w:rPr>
              <w:t>Regularly reflects on and reviews personal performance</w:t>
            </w:r>
          </w:p>
          <w:p w:rsidR="008D618B" w:rsidRPr="00D9470E" w:rsidRDefault="008D618B" w:rsidP="008D618B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D9470E">
              <w:rPr>
                <w:rFonts w:ascii="Arial" w:hAnsi="Arial"/>
                <w:sz w:val="20"/>
              </w:rPr>
              <w:t>Keeps abreast of changes in teacher aide support</w:t>
            </w:r>
          </w:p>
          <w:p w:rsidR="00D47C4D" w:rsidRDefault="00D47C4D" w:rsidP="00D47C4D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s in PD opportunities in-school or organised by MoE Advisers including qualifications upgrade programs.</w:t>
            </w:r>
          </w:p>
          <w:p w:rsidR="008D618B" w:rsidRPr="00C36628" w:rsidRDefault="008D618B" w:rsidP="00D47C4D">
            <w:pPr>
              <w:pStyle w:val="ListParagraph"/>
              <w:ind w:left="345"/>
              <w:jc w:val="both"/>
              <w:rPr>
                <w:rFonts w:ascii="Arial" w:hAnsi="Arial"/>
                <w:sz w:val="20"/>
              </w:rPr>
            </w:pPr>
          </w:p>
        </w:tc>
      </w:tr>
      <w:tr w:rsidR="003D2673" w:rsidTr="00354173">
        <w:trPr>
          <w:trHeight w:val="1864"/>
        </w:trPr>
        <w:tc>
          <w:tcPr>
            <w:tcW w:w="4390" w:type="dxa"/>
          </w:tcPr>
          <w:p w:rsidR="003D2673" w:rsidRPr="004C10C9" w:rsidRDefault="003D2673" w:rsidP="00C144B8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Contribution to School</w:t>
            </w:r>
          </w:p>
          <w:p w:rsidR="003D2673" w:rsidRPr="00B86598" w:rsidRDefault="003D2673" w:rsidP="003D2673">
            <w:pPr>
              <w:pStyle w:val="ListParagraph"/>
              <w:numPr>
                <w:ilvl w:val="0"/>
                <w:numId w:val="14"/>
              </w:numPr>
              <w:ind w:left="313" w:hanging="284"/>
              <w:jc w:val="both"/>
              <w:rPr>
                <w:rFonts w:ascii="Arial" w:hAnsi="Arial"/>
                <w:sz w:val="20"/>
              </w:rPr>
            </w:pPr>
            <w:r w:rsidRPr="00B86598">
              <w:rPr>
                <w:rFonts w:ascii="Arial" w:hAnsi="Arial"/>
                <w:sz w:val="20"/>
              </w:rPr>
              <w:t xml:space="preserve">To </w:t>
            </w:r>
            <w:r>
              <w:rPr>
                <w:rFonts w:ascii="Arial" w:hAnsi="Arial"/>
                <w:sz w:val="20"/>
              </w:rPr>
              <w:t xml:space="preserve">be informed of and </w:t>
            </w:r>
            <w:r w:rsidRPr="00B86598">
              <w:rPr>
                <w:rFonts w:ascii="Arial" w:hAnsi="Arial"/>
                <w:sz w:val="20"/>
              </w:rPr>
              <w:t xml:space="preserve">participate in </w:t>
            </w:r>
            <w:r w:rsidR="008D618B">
              <w:rPr>
                <w:rFonts w:ascii="Arial" w:hAnsi="Arial"/>
                <w:sz w:val="20"/>
              </w:rPr>
              <w:t xml:space="preserve">school activities that are specific to the needs of the </w:t>
            </w:r>
            <w:r w:rsidR="00C22FCA">
              <w:rPr>
                <w:rFonts w:ascii="Arial" w:hAnsi="Arial"/>
                <w:sz w:val="20"/>
              </w:rPr>
              <w:t xml:space="preserve">group of identified learners </w:t>
            </w:r>
          </w:p>
          <w:p w:rsidR="008D121F" w:rsidRDefault="003D2673" w:rsidP="00B26C6F">
            <w:pPr>
              <w:pStyle w:val="ListParagraph"/>
              <w:numPr>
                <w:ilvl w:val="0"/>
                <w:numId w:val="14"/>
              </w:numPr>
              <w:ind w:left="313" w:hanging="284"/>
              <w:jc w:val="both"/>
              <w:rPr>
                <w:rFonts w:ascii="Arial" w:hAnsi="Arial"/>
                <w:sz w:val="20"/>
              </w:rPr>
            </w:pPr>
            <w:r w:rsidRPr="00B86598">
              <w:rPr>
                <w:rFonts w:ascii="Arial" w:hAnsi="Arial"/>
                <w:sz w:val="20"/>
              </w:rPr>
              <w:t>To establish and maintain effective and cooperative working relationships with and between colleagues</w:t>
            </w:r>
            <w:r w:rsidR="00C22FCA">
              <w:rPr>
                <w:rFonts w:ascii="Arial" w:hAnsi="Arial"/>
                <w:sz w:val="20"/>
              </w:rPr>
              <w:t>, parents/caregivers and learners</w:t>
            </w:r>
          </w:p>
          <w:p w:rsidR="008279E8" w:rsidRPr="00E15688" w:rsidRDefault="008279E8" w:rsidP="00D47C4D">
            <w:pPr>
              <w:pStyle w:val="ListParagraph"/>
              <w:ind w:left="313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44" w:type="dxa"/>
          </w:tcPr>
          <w:p w:rsidR="00D47C4D" w:rsidRPr="00C36628" w:rsidRDefault="00D47C4D" w:rsidP="00D47C4D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/>
                <w:sz w:val="20"/>
              </w:rPr>
              <w:t>Willingly participates in school activities held within allocated hours of work</w:t>
            </w:r>
          </w:p>
          <w:p w:rsidR="003D2673" w:rsidRPr="00C36628" w:rsidRDefault="003D2673" w:rsidP="003D2673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/>
                <w:sz w:val="20"/>
              </w:rPr>
              <w:t xml:space="preserve">Builds positive relationships with </w:t>
            </w:r>
            <w:r w:rsidR="00C36628" w:rsidRPr="00C36628">
              <w:rPr>
                <w:rFonts w:ascii="Arial" w:hAnsi="Arial"/>
                <w:sz w:val="20"/>
              </w:rPr>
              <w:t xml:space="preserve">parents/caregivers of </w:t>
            </w:r>
            <w:r w:rsidR="00C22FCA">
              <w:rPr>
                <w:rFonts w:ascii="Arial" w:hAnsi="Arial"/>
                <w:sz w:val="20"/>
              </w:rPr>
              <w:t>identified</w:t>
            </w:r>
            <w:r w:rsidR="00C36628" w:rsidRPr="00C36628">
              <w:rPr>
                <w:rFonts w:ascii="Arial" w:hAnsi="Arial"/>
                <w:sz w:val="20"/>
              </w:rPr>
              <w:t xml:space="preserve"> learner</w:t>
            </w:r>
            <w:r w:rsidR="00C22FCA">
              <w:rPr>
                <w:rFonts w:ascii="Arial" w:hAnsi="Arial"/>
                <w:sz w:val="20"/>
              </w:rPr>
              <w:t>s</w:t>
            </w:r>
          </w:p>
          <w:p w:rsidR="00C22FCA" w:rsidRPr="00C22FCA" w:rsidRDefault="00C22FCA" w:rsidP="003D2673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/>
                <w:sz w:val="20"/>
              </w:rPr>
              <w:t>Request for information are met in a timely and obliging manner</w:t>
            </w:r>
            <w:r w:rsidRPr="00C36628">
              <w:rPr>
                <w:rFonts w:ascii="Arial" w:hAnsi="Arial" w:cs="Arial"/>
                <w:sz w:val="20"/>
              </w:rPr>
              <w:t xml:space="preserve"> </w:t>
            </w:r>
          </w:p>
          <w:p w:rsidR="003D2673" w:rsidRPr="00C22FCA" w:rsidRDefault="00C36628" w:rsidP="00C22FCA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 xml:space="preserve">Works collaboratively with the teacher to develop and implement the </w:t>
            </w:r>
            <w:r w:rsidR="00C22FCA">
              <w:rPr>
                <w:rFonts w:ascii="Arial" w:hAnsi="Arial" w:cs="Arial"/>
                <w:sz w:val="20"/>
              </w:rPr>
              <w:t>Learning Plan</w:t>
            </w:r>
          </w:p>
        </w:tc>
      </w:tr>
      <w:tr w:rsidR="003D2673" w:rsidTr="00354173">
        <w:trPr>
          <w:trHeight w:val="1550"/>
        </w:trPr>
        <w:tc>
          <w:tcPr>
            <w:tcW w:w="4390" w:type="dxa"/>
          </w:tcPr>
          <w:p w:rsidR="003D2673" w:rsidRPr="004C10C9" w:rsidRDefault="003D2673" w:rsidP="00C144B8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Professional Conduct</w:t>
            </w:r>
          </w:p>
          <w:p w:rsidR="003D2673" w:rsidRPr="00CB6835" w:rsidRDefault="003D2673" w:rsidP="003D26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/>
                <w:sz w:val="20"/>
              </w:rPr>
            </w:pPr>
            <w:r w:rsidRPr="00CB6835">
              <w:rPr>
                <w:rFonts w:ascii="Arial" w:hAnsi="Arial"/>
                <w:sz w:val="20"/>
              </w:rPr>
              <w:t xml:space="preserve">Demonstrate professional conduct as expected by an employee of the Cook Islands Public Service </w:t>
            </w:r>
          </w:p>
          <w:p w:rsidR="003D2673" w:rsidRPr="00CB6835" w:rsidRDefault="003D2673" w:rsidP="003D26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/>
                <w:sz w:val="20"/>
              </w:rPr>
            </w:pPr>
            <w:r w:rsidRPr="00CB6835">
              <w:rPr>
                <w:rFonts w:ascii="Arial" w:hAnsi="Arial"/>
                <w:sz w:val="20"/>
              </w:rPr>
              <w:t>Participate fully and effectively in the performance management system</w:t>
            </w:r>
          </w:p>
        </w:tc>
        <w:tc>
          <w:tcPr>
            <w:tcW w:w="5244" w:type="dxa"/>
          </w:tcPr>
          <w:p w:rsidR="00BF0D01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s professional conduct at all times</w:t>
            </w:r>
          </w:p>
          <w:p w:rsidR="00BF0D01" w:rsidRPr="00B86598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lies with the values and code of conduct of the </w:t>
            </w:r>
            <w:r w:rsidR="00247F47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PS</w:t>
            </w:r>
            <w:r w:rsidR="00247F47">
              <w:rPr>
                <w:rFonts w:ascii="Arial" w:hAnsi="Arial"/>
                <w:sz w:val="20"/>
              </w:rPr>
              <w:t>C.</w:t>
            </w:r>
          </w:p>
          <w:p w:rsidR="00BF0D01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ies with the requirements of the MOE performance management system and teacher’s code of ethics</w:t>
            </w:r>
          </w:p>
          <w:p w:rsidR="003D2673" w:rsidRPr="00B86598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ts expected deadlines and reporting requirements</w:t>
            </w:r>
          </w:p>
        </w:tc>
      </w:tr>
    </w:tbl>
    <w:p w:rsidR="009F1BF0" w:rsidRDefault="009F1BF0" w:rsidP="00E91E45">
      <w:pPr>
        <w:spacing w:line="120" w:lineRule="exact"/>
        <w:rPr>
          <w:rFonts w:ascii="Arial" w:hAnsi="Arial" w:cs="Arial"/>
          <w:szCs w:val="24"/>
          <w:lang w:val="en-US"/>
        </w:rPr>
      </w:pPr>
    </w:p>
    <w:p w:rsidR="0082155A" w:rsidRDefault="0082155A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7244D3" w:rsidRDefault="007244D3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82155A" w:rsidRDefault="0082155A" w:rsidP="0082155A">
      <w:pPr>
        <w:tabs>
          <w:tab w:val="left" w:pos="-720"/>
        </w:tabs>
        <w:suppressAutoHyphens/>
        <w:rPr>
          <w:rFonts w:ascii="Arial" w:hAnsi="Arial" w:cs="Arial"/>
          <w:b/>
          <w:bCs/>
          <w:color w:val="FFFFFF"/>
          <w:szCs w:val="24"/>
          <w:bdr w:val="single" w:sz="4" w:space="0" w:color="auto"/>
          <w:lang w:val="en-GB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82155A" w:rsidRDefault="0082155A" w:rsidP="0082155A">
      <w:pPr>
        <w:pStyle w:val="BodyText"/>
        <w:rPr>
          <w:rFonts w:ascii="Arial" w:hAnsi="Arial" w:cs="Arial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82155A" w:rsidTr="00C144B8">
        <w:tc>
          <w:tcPr>
            <w:tcW w:w="9648" w:type="dxa"/>
            <w:gridSpan w:val="2"/>
          </w:tcPr>
          <w:p w:rsidR="0082155A" w:rsidRDefault="0082155A" w:rsidP="00C144B8">
            <w:pPr>
              <w:pStyle w:val="BodyText"/>
              <w:rPr>
                <w:rFonts w:ascii="Arial" w:hAnsi="Arial" w:cs="Arial"/>
                <w:i/>
                <w:iCs/>
                <w:spacing w:val="0"/>
                <w:sz w:val="24"/>
                <w:szCs w:val="24"/>
                <w:lang w:val="en-AU"/>
              </w:rPr>
            </w:pPr>
            <w:r w:rsidRPr="00C362FD">
              <w:rPr>
                <w:rFonts w:ascii="Arial" w:hAnsi="Arial" w:cs="Arial"/>
                <w:i/>
                <w:sz w:val="22"/>
                <w:szCs w:val="24"/>
              </w:rPr>
              <w:t>Indicate Most challenging duties typically undertaken:</w:t>
            </w:r>
          </w:p>
        </w:tc>
      </w:tr>
      <w:tr w:rsidR="0082155A" w:rsidRPr="00C22FCA" w:rsidTr="00C144B8">
        <w:tc>
          <w:tcPr>
            <w:tcW w:w="468" w:type="dxa"/>
          </w:tcPr>
          <w:p w:rsidR="0082155A" w:rsidRPr="00C22FCA" w:rsidRDefault="0082155A" w:rsidP="00C144B8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lang w:val="en-AU"/>
              </w:rPr>
            </w:pPr>
            <w:r w:rsidRPr="00C22FCA">
              <w:rPr>
                <w:rFonts w:ascii="Arial" w:hAnsi="Arial" w:cs="Arial"/>
                <w:iCs/>
                <w:spacing w:val="0"/>
                <w:lang w:val="en-AU"/>
              </w:rPr>
              <w:t>1</w:t>
            </w:r>
          </w:p>
        </w:tc>
        <w:tc>
          <w:tcPr>
            <w:tcW w:w="9180" w:type="dxa"/>
          </w:tcPr>
          <w:p w:rsidR="0082155A" w:rsidRPr="00C22FCA" w:rsidRDefault="000E7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ding learning and providing high quality support </w:t>
            </w:r>
            <w:r w:rsidR="005610F8" w:rsidRPr="00C22FCA">
              <w:rPr>
                <w:rFonts w:ascii="Arial" w:hAnsi="Arial" w:cs="Arial"/>
                <w:sz w:val="20"/>
              </w:rPr>
              <w:t xml:space="preserve">to </w:t>
            </w:r>
            <w:r w:rsidR="00C22FCA" w:rsidRPr="00C22FCA">
              <w:rPr>
                <w:rFonts w:ascii="Arial" w:hAnsi="Arial" w:cs="Arial"/>
                <w:sz w:val="20"/>
              </w:rPr>
              <w:t>meet varying needs of learners</w:t>
            </w:r>
          </w:p>
        </w:tc>
      </w:tr>
      <w:tr w:rsidR="0082155A" w:rsidRPr="00C22FCA" w:rsidTr="00C144B8">
        <w:tc>
          <w:tcPr>
            <w:tcW w:w="468" w:type="dxa"/>
          </w:tcPr>
          <w:p w:rsidR="0082155A" w:rsidRPr="00C22FCA" w:rsidRDefault="0082155A" w:rsidP="00C144B8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lang w:val="en-AU"/>
              </w:rPr>
            </w:pPr>
            <w:r w:rsidRPr="00C22FCA">
              <w:rPr>
                <w:rFonts w:ascii="Arial" w:hAnsi="Arial" w:cs="Arial"/>
                <w:iCs/>
                <w:spacing w:val="0"/>
                <w:lang w:val="en-AU"/>
              </w:rPr>
              <w:lastRenderedPageBreak/>
              <w:t>2</w:t>
            </w:r>
          </w:p>
        </w:tc>
        <w:tc>
          <w:tcPr>
            <w:tcW w:w="9180" w:type="dxa"/>
          </w:tcPr>
          <w:p w:rsidR="0082155A" w:rsidRPr="00C22FCA" w:rsidRDefault="0082155A">
            <w:pPr>
              <w:rPr>
                <w:rFonts w:ascii="Arial" w:hAnsi="Arial" w:cs="Arial"/>
                <w:sz w:val="20"/>
              </w:rPr>
            </w:pPr>
            <w:r w:rsidRPr="00C22FCA">
              <w:rPr>
                <w:rFonts w:ascii="Arial" w:hAnsi="Arial" w:cs="Arial"/>
                <w:sz w:val="20"/>
              </w:rPr>
              <w:t xml:space="preserve">Ability to implement </w:t>
            </w:r>
            <w:r w:rsidR="00C22FCA" w:rsidRPr="00C22FCA">
              <w:rPr>
                <w:rFonts w:ascii="Arial" w:hAnsi="Arial" w:cs="Arial"/>
                <w:sz w:val="20"/>
              </w:rPr>
              <w:t>learning</w:t>
            </w:r>
            <w:r w:rsidRPr="00C22FCA">
              <w:rPr>
                <w:rFonts w:ascii="Arial" w:hAnsi="Arial" w:cs="Arial"/>
                <w:sz w:val="20"/>
              </w:rPr>
              <w:t xml:space="preserve"> programmes </w:t>
            </w:r>
            <w:r w:rsidR="00C22FCA" w:rsidRPr="00C22FCA">
              <w:rPr>
                <w:rFonts w:ascii="Arial" w:hAnsi="Arial" w:cs="Arial"/>
                <w:sz w:val="20"/>
              </w:rPr>
              <w:t xml:space="preserve">established by the teacher with </w:t>
            </w:r>
            <w:r w:rsidR="000E78DE">
              <w:rPr>
                <w:rFonts w:ascii="Arial" w:hAnsi="Arial" w:cs="Arial"/>
                <w:sz w:val="20"/>
              </w:rPr>
              <w:t>guidance</w:t>
            </w:r>
            <w:r w:rsidR="000E78DE" w:rsidRPr="00C22FCA">
              <w:rPr>
                <w:rFonts w:ascii="Arial" w:hAnsi="Arial" w:cs="Arial"/>
                <w:sz w:val="20"/>
              </w:rPr>
              <w:t xml:space="preserve"> </w:t>
            </w:r>
            <w:r w:rsidR="00C22FCA" w:rsidRPr="00C22FCA">
              <w:rPr>
                <w:rFonts w:ascii="Arial" w:hAnsi="Arial" w:cs="Arial"/>
                <w:sz w:val="20"/>
              </w:rPr>
              <w:t>from MOE Advisers</w:t>
            </w:r>
            <w:r w:rsidR="00AB2B1C">
              <w:rPr>
                <w:rFonts w:ascii="Arial" w:hAnsi="Arial" w:cs="Arial"/>
                <w:sz w:val="20"/>
              </w:rPr>
              <w:t xml:space="preserve"> within a </w:t>
            </w:r>
            <w:r w:rsidR="003E78B9">
              <w:rPr>
                <w:rFonts w:ascii="Arial" w:hAnsi="Arial" w:cs="Arial"/>
                <w:sz w:val="20"/>
              </w:rPr>
              <w:t>positive, stimulating</w:t>
            </w:r>
            <w:r w:rsidR="00AB2B1C">
              <w:rPr>
                <w:rFonts w:ascii="Arial" w:hAnsi="Arial" w:cs="Arial"/>
                <w:sz w:val="20"/>
              </w:rPr>
              <w:t>, safe and caring learning environment</w:t>
            </w:r>
          </w:p>
        </w:tc>
      </w:tr>
      <w:tr w:rsidR="0082155A" w:rsidRPr="00C22FCA" w:rsidTr="00C144B8">
        <w:tc>
          <w:tcPr>
            <w:tcW w:w="468" w:type="dxa"/>
          </w:tcPr>
          <w:p w:rsidR="0082155A" w:rsidRPr="00C22FCA" w:rsidRDefault="0082155A" w:rsidP="00C144B8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lang w:val="en-AU"/>
              </w:rPr>
            </w:pPr>
            <w:r w:rsidRPr="00C22FCA">
              <w:rPr>
                <w:rFonts w:ascii="Arial" w:hAnsi="Arial" w:cs="Arial"/>
                <w:iCs/>
                <w:spacing w:val="0"/>
                <w:lang w:val="en-AU"/>
              </w:rPr>
              <w:t>3</w:t>
            </w:r>
          </w:p>
        </w:tc>
        <w:tc>
          <w:tcPr>
            <w:tcW w:w="9180" w:type="dxa"/>
          </w:tcPr>
          <w:p w:rsidR="0082155A" w:rsidRPr="00C22FCA" w:rsidRDefault="00C22FCA">
            <w:pPr>
              <w:spacing w:before="80"/>
              <w:rPr>
                <w:rFonts w:ascii="Arial" w:hAnsi="Arial" w:cs="Arial"/>
                <w:sz w:val="20"/>
              </w:rPr>
            </w:pPr>
            <w:r w:rsidRPr="00C22FCA">
              <w:rPr>
                <w:rFonts w:ascii="Arial" w:hAnsi="Arial" w:cs="Arial"/>
                <w:sz w:val="20"/>
              </w:rPr>
              <w:t xml:space="preserve">Application of assessment skills </w:t>
            </w:r>
            <w:r w:rsidR="000E78DE">
              <w:rPr>
                <w:rFonts w:ascii="Arial" w:hAnsi="Arial" w:cs="Arial"/>
                <w:sz w:val="20"/>
              </w:rPr>
              <w:t xml:space="preserve">to a high standard that are </w:t>
            </w:r>
            <w:r w:rsidRPr="00C22FCA">
              <w:rPr>
                <w:rFonts w:ascii="Arial" w:hAnsi="Arial" w:cs="Arial"/>
                <w:sz w:val="20"/>
              </w:rPr>
              <w:t>relevant to the needs of their group of identified learners</w:t>
            </w:r>
            <w:r w:rsidR="000E78DE">
              <w:rPr>
                <w:rFonts w:ascii="Arial" w:hAnsi="Arial" w:cs="Arial"/>
                <w:sz w:val="20"/>
              </w:rPr>
              <w:t>, providing feedback and feedforward to learners.</w:t>
            </w:r>
          </w:p>
        </w:tc>
      </w:tr>
    </w:tbl>
    <w:p w:rsidR="0082155A" w:rsidRDefault="0082155A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7D339F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FC3169">
        <w:rPr>
          <w:rFonts w:ascii="Arial" w:hAnsi="Arial" w:cs="Arial"/>
          <w:b/>
          <w:color w:val="FFFFFF"/>
          <w:spacing w:val="-3"/>
          <w:szCs w:val="24"/>
          <w:highlight w:val="darkBlue"/>
          <w:lang w:val="en-GB"/>
        </w:rPr>
        <w:t>AUTHORITY:</w:t>
      </w:r>
      <w:r>
        <w:rPr>
          <w:rFonts w:ascii="Arial" w:hAnsi="Arial" w:cs="Arial"/>
          <w:b/>
          <w:spacing w:val="-3"/>
          <w:szCs w:val="24"/>
          <w:lang w:val="en-GB"/>
        </w:rPr>
        <w:t xml:space="preserve"> </w:t>
      </w:r>
    </w:p>
    <w:p w:rsidR="007D339F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</w:p>
    <w:p w:rsidR="007D339F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  <w:r>
        <w:rPr>
          <w:rFonts w:ascii="Arial" w:hAnsi="Arial" w:cs="Arial"/>
          <w:spacing w:val="-3"/>
          <w:sz w:val="22"/>
          <w:szCs w:val="24"/>
          <w:lang w:val="en-GB"/>
        </w:rPr>
        <w:t>Teacher Aides have the following levels of authority:</w:t>
      </w:r>
    </w:p>
    <w:p w:rsidR="007D339F" w:rsidRPr="00D634D8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7D339F" w:rsidRPr="00260A33" w:rsidTr="00C144B8">
        <w:trPr>
          <w:trHeight w:val="415"/>
        </w:trPr>
        <w:tc>
          <w:tcPr>
            <w:tcW w:w="2093" w:type="dxa"/>
          </w:tcPr>
          <w:p w:rsidR="007D339F" w:rsidRPr="00C362FD" w:rsidRDefault="007D339F" w:rsidP="00C144B8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Financial</w:t>
            </w:r>
          </w:p>
        </w:tc>
        <w:tc>
          <w:tcPr>
            <w:tcW w:w="7541" w:type="dxa"/>
          </w:tcPr>
          <w:p w:rsidR="007D339F" w:rsidRPr="00EA106B" w:rsidRDefault="007D339F" w:rsidP="00C144B8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Nil</w:t>
            </w:r>
          </w:p>
        </w:tc>
      </w:tr>
      <w:tr w:rsidR="007D339F" w:rsidRPr="00260A33" w:rsidTr="00C144B8">
        <w:trPr>
          <w:trHeight w:val="399"/>
        </w:trPr>
        <w:tc>
          <w:tcPr>
            <w:tcW w:w="2093" w:type="dxa"/>
          </w:tcPr>
          <w:p w:rsidR="007D339F" w:rsidRPr="00C362FD" w:rsidRDefault="007D339F" w:rsidP="00C144B8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Staff</w:t>
            </w:r>
          </w:p>
        </w:tc>
        <w:tc>
          <w:tcPr>
            <w:tcW w:w="7541" w:type="dxa"/>
          </w:tcPr>
          <w:p w:rsidR="007D339F" w:rsidRPr="00DB5A5F" w:rsidRDefault="007D339F" w:rsidP="00C144B8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Nil</w:t>
            </w:r>
          </w:p>
        </w:tc>
      </w:tr>
      <w:tr w:rsidR="007D339F" w:rsidRPr="00260A33" w:rsidTr="00C144B8">
        <w:trPr>
          <w:trHeight w:val="415"/>
        </w:trPr>
        <w:tc>
          <w:tcPr>
            <w:tcW w:w="2093" w:type="dxa"/>
          </w:tcPr>
          <w:p w:rsidR="007D339F" w:rsidRPr="00C362FD" w:rsidRDefault="007D339F" w:rsidP="00C144B8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Contractual</w:t>
            </w:r>
          </w:p>
        </w:tc>
        <w:tc>
          <w:tcPr>
            <w:tcW w:w="7541" w:type="dxa"/>
          </w:tcPr>
          <w:p w:rsidR="007D339F" w:rsidRPr="00AD478C" w:rsidRDefault="007D339F" w:rsidP="00C144B8">
            <w:pPr>
              <w:tabs>
                <w:tab w:val="left" w:pos="-720"/>
                <w:tab w:val="num" w:pos="0"/>
              </w:tabs>
              <w:suppressAutoHyphens/>
              <w:spacing w:after="120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 xml:space="preserve">N/A  </w:t>
            </w:r>
          </w:p>
        </w:tc>
      </w:tr>
    </w:tbl>
    <w:p w:rsidR="007D339F" w:rsidRDefault="007D339F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663825" w:rsidRDefault="00663825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5238CC" w:rsidRDefault="005238CC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</w:p>
    <w:p w:rsidR="005238CC" w:rsidRPr="00BA5A7E" w:rsidRDefault="005238CC" w:rsidP="005238CC">
      <w:pPr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Teacher Aides are required to demonstrate effective Human Resource skills in dealing with all internal and external relationship matters:</w:t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047"/>
        <w:gridCol w:w="2790"/>
      </w:tblGrid>
      <w:tr w:rsidR="00403566" w:rsidRPr="00C362FD" w:rsidTr="007244D3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C362FD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C362FD" w:rsidRDefault="00403566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  <w:r>
              <w:rPr>
                <w:rFonts w:ascii="Arial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C362FD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663825">
              <w:rPr>
                <w:rFonts w:ascii="Arial" w:hAnsi="Arial" w:cs="Arial"/>
                <w:szCs w:val="24"/>
              </w:rPr>
              <w:tab/>
            </w:r>
            <w:r w:rsidRPr="00C362FD">
              <w:rPr>
                <w:rFonts w:ascii="Arial" w:hAnsi="Arial" w:cs="Arial"/>
                <w:sz w:val="22"/>
                <w:szCs w:val="24"/>
              </w:rPr>
              <w:t>Exter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C362FD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</w:p>
        </w:tc>
      </w:tr>
      <w:tr w:rsidR="00403566" w:rsidRPr="00C362FD" w:rsidTr="007244D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6C2C04" w:rsidP="00C144B8">
            <w:pPr>
              <w:jc w:val="both"/>
              <w:rPr>
                <w:rFonts w:ascii="Arial" w:hAnsi="Arial" w:cs="Arial"/>
                <w:sz w:val="20"/>
              </w:rPr>
            </w:pPr>
            <w:r w:rsidRPr="00D9470E">
              <w:rPr>
                <w:rFonts w:ascii="Arial" w:hAnsi="Arial" w:cs="Arial"/>
                <w:sz w:val="20"/>
              </w:rPr>
              <w:t>Princip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E" w:rsidRPr="00D9470E" w:rsidRDefault="00D9470E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School IE policies, procedures and processes;</w:t>
            </w:r>
          </w:p>
          <w:p w:rsidR="006C2C04" w:rsidRPr="00D9470E" w:rsidRDefault="00BF6D6C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s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 xml:space="preserve">taff attendance, leave </w:t>
            </w:r>
            <w:r w:rsidR="006C2C04" w:rsidRPr="008D121F">
              <w:rPr>
                <w:rFonts w:ascii="Arial" w:hAnsi="Arial" w:cs="Arial"/>
                <w:b w:val="0"/>
                <w:i w:val="0"/>
              </w:rPr>
              <w:t>professional development,</w:t>
            </w:r>
            <w:r w:rsidR="006C2C04" w:rsidRPr="00D9470E">
              <w:rPr>
                <w:rFonts w:ascii="Arial" w:hAnsi="Arial" w:cs="Arial"/>
                <w:b w:val="0"/>
                <w:i w:val="0"/>
              </w:rPr>
              <w:t xml:space="preserve"> performance competency</w:t>
            </w:r>
          </w:p>
          <w:p w:rsidR="00403566" w:rsidRPr="00D9470E" w:rsidRDefault="00403566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and other matters as required</w:t>
            </w:r>
            <w:r w:rsidR="00D9470E" w:rsidRPr="00D9470E">
              <w:rPr>
                <w:rFonts w:ascii="Arial" w:hAnsi="Arial" w:cs="Arial"/>
                <w:b w:val="0"/>
                <w:i w:val="0"/>
              </w:rPr>
              <w:t>.(</w:t>
            </w:r>
            <w:r w:rsidR="00D9470E" w:rsidRPr="00A264C7">
              <w:rPr>
                <w:rFonts w:ascii="Arial" w:hAnsi="Arial" w:cs="Arial"/>
                <w:i w:val="0"/>
              </w:rPr>
              <w:t>Heavy</w:t>
            </w:r>
            <w:r w:rsidR="00D9470E" w:rsidRPr="00D9470E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Community Servic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Default="00403566" w:rsidP="00A264C7">
            <w:pPr>
              <w:rPr>
                <w:rFonts w:ascii="Arial" w:hAnsi="Arial" w:cs="Arial"/>
                <w:sz w:val="20"/>
              </w:rPr>
            </w:pPr>
            <w:r w:rsidRPr="00D9470E">
              <w:rPr>
                <w:rFonts w:ascii="Arial" w:hAnsi="Arial" w:cs="Arial"/>
                <w:sz w:val="20"/>
              </w:rPr>
              <w:t xml:space="preserve">Resource provision, learning enhancement opportunities and other matters as required </w:t>
            </w:r>
            <w:r w:rsidRPr="00D9470E">
              <w:rPr>
                <w:sz w:val="20"/>
              </w:rPr>
              <w:t>(</w:t>
            </w:r>
            <w:r w:rsidR="00D47C4D" w:rsidRPr="002015E2">
              <w:rPr>
                <w:rFonts w:ascii="Arial" w:hAnsi="Arial" w:cs="Arial"/>
                <w:b/>
                <w:sz w:val="20"/>
              </w:rPr>
              <w:t>Routine</w:t>
            </w:r>
            <w:r w:rsidRPr="00D9470E">
              <w:rPr>
                <w:rFonts w:ascii="Arial" w:hAnsi="Arial" w:cs="Arial"/>
                <w:sz w:val="20"/>
              </w:rPr>
              <w:t>)</w:t>
            </w:r>
          </w:p>
          <w:p w:rsidR="00BF5746" w:rsidRDefault="00BF5746" w:rsidP="00A264C7">
            <w:pPr>
              <w:rPr>
                <w:rFonts w:ascii="Arial" w:hAnsi="Arial" w:cs="Arial"/>
                <w:sz w:val="20"/>
              </w:rPr>
            </w:pPr>
          </w:p>
          <w:p w:rsidR="00BF5746" w:rsidRPr="00D9470E" w:rsidRDefault="00BF5746" w:rsidP="00A264C7">
            <w:pPr>
              <w:rPr>
                <w:sz w:val="20"/>
              </w:rPr>
            </w:pPr>
          </w:p>
        </w:tc>
      </w:tr>
      <w:tr w:rsidR="00403566" w:rsidRPr="00C362FD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Teache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6C2C04" w:rsidP="00755722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 xml:space="preserve">Contributing to the development of </w:t>
            </w:r>
            <w:r w:rsidR="00755722">
              <w:rPr>
                <w:rFonts w:ascii="Arial" w:hAnsi="Arial" w:cs="Arial"/>
                <w:b w:val="0"/>
                <w:i w:val="0"/>
              </w:rPr>
              <w:t>learning programmes</w:t>
            </w:r>
            <w:r w:rsidR="00BF6D6C">
              <w:rPr>
                <w:rFonts w:ascii="Arial" w:hAnsi="Arial" w:cs="Arial"/>
                <w:b w:val="0"/>
                <w:i w:val="0"/>
              </w:rPr>
              <w:t>, advice, guidance,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direction and other matters as required (</w:t>
            </w:r>
            <w:r w:rsidR="00A264C7" w:rsidRPr="00A264C7">
              <w:rPr>
                <w:rFonts w:ascii="Arial" w:hAnsi="Arial" w:cs="Arial"/>
                <w:i w:val="0"/>
              </w:rPr>
              <w:t>Heavy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Government Agencies and NGO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D47C4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As specific to the individual needs of the students including health and safety and other matters as required (</w:t>
            </w:r>
            <w:r w:rsidR="00D47C4D" w:rsidRPr="00FC31A9">
              <w:rPr>
                <w:rFonts w:ascii="Arial" w:hAnsi="Arial" w:cs="Arial"/>
                <w:i w:val="0"/>
              </w:rPr>
              <w:t>Minimal</w:t>
            </w:r>
            <w:r w:rsidR="00A70A36">
              <w:rPr>
                <w:rFonts w:ascii="Arial" w:hAnsi="Arial" w:cs="Arial"/>
                <w:b w:val="0"/>
                <w:i w:val="0"/>
              </w:rPr>
              <w:t>)</w:t>
            </w:r>
          </w:p>
        </w:tc>
      </w:tr>
      <w:tr w:rsidR="00403566" w:rsidRPr="00C362FD" w:rsidTr="007244D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90413E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C22FCA" w:rsidP="00C22FC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Maintain positive and professional relationship</w:t>
            </w:r>
            <w:r w:rsidRPr="00D9470E">
              <w:rPr>
                <w:rFonts w:ascii="Arial" w:hAnsi="Arial" w:cs="Arial"/>
                <w:b w:val="0"/>
                <w:i w:val="0"/>
              </w:rPr>
              <w:t>s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>, pastoral care, other relevant matters as required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(</w:t>
            </w:r>
            <w:r w:rsidR="00A264C7" w:rsidRPr="00A264C7">
              <w:rPr>
                <w:rFonts w:ascii="Arial" w:hAnsi="Arial" w:cs="Arial"/>
                <w:i w:val="0"/>
              </w:rPr>
              <w:t>Heavy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rPr>
                <w:sz w:val="20"/>
              </w:rPr>
            </w:pPr>
          </w:p>
        </w:tc>
      </w:tr>
      <w:tr w:rsidR="00403566" w:rsidRPr="00C362FD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BF6D6C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arents/Caregive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BF6D6C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Learner needs, progress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 xml:space="preserve"> and other matters as required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(</w:t>
            </w:r>
            <w:r w:rsidR="00A264C7" w:rsidRPr="00A264C7">
              <w:rPr>
                <w:rFonts w:ascii="Arial" w:hAnsi="Arial" w:cs="Arial"/>
                <w:i w:val="0"/>
              </w:rPr>
              <w:t>Medium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  <w:tr w:rsidR="00BF6D6C" w:rsidRPr="00C362FD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D9470E" w:rsidRDefault="00A264C7" w:rsidP="00BF6D6C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IE Advisers, MO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D9470E" w:rsidRDefault="00A264C7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articipate in professional development; advice, guidance, relevant matters (</w:t>
            </w:r>
            <w:r w:rsidRPr="00A264C7">
              <w:rPr>
                <w:rFonts w:ascii="Arial" w:hAnsi="Arial" w:cs="Arial"/>
                <w:i w:val="0"/>
              </w:rPr>
              <w:t>Medium</w:t>
            </w:r>
            <w:r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D9470E" w:rsidRDefault="00BF6D6C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D9470E" w:rsidRDefault="00BF6D6C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  <w:tr w:rsidR="00403566" w:rsidRPr="00C362FD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A264C7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Ministry of Education</w:t>
            </w:r>
            <w:r w:rsidR="0090413E">
              <w:rPr>
                <w:rFonts w:ascii="Arial" w:hAnsi="Arial" w:cs="Arial"/>
                <w:b w:val="0"/>
                <w:i w:val="0"/>
              </w:rPr>
              <w:t xml:space="preserve"> central administration offi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A264C7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Employment matters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- </w:t>
            </w:r>
            <w:r w:rsidRPr="00D9470E">
              <w:rPr>
                <w:rFonts w:ascii="Arial" w:hAnsi="Arial" w:cs="Arial"/>
                <w:b w:val="0"/>
                <w:i w:val="0"/>
              </w:rPr>
              <w:t>payroll, leave, performance, competency, and other matters as required.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(</w:t>
            </w:r>
            <w:r w:rsidR="00A264C7" w:rsidRPr="00A264C7">
              <w:rPr>
                <w:rFonts w:ascii="Arial" w:hAnsi="Arial" w:cs="Arial"/>
                <w:i w:val="0"/>
              </w:rPr>
              <w:t>Light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66" w:rsidRPr="00D9470E" w:rsidRDefault="00403566" w:rsidP="00C144B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</w:tbl>
    <w:p w:rsidR="003E78B9" w:rsidRDefault="003E78B9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</w:pPr>
    </w:p>
    <w:p w:rsidR="00356C44" w:rsidRPr="00663825" w:rsidRDefault="00663825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PERSON SPECIFICATION:</w:t>
      </w:r>
    </w:p>
    <w:p w:rsidR="00663825" w:rsidRPr="00663825" w:rsidRDefault="00663825" w:rsidP="00E0582A">
      <w:pPr>
        <w:pStyle w:val="BodyText"/>
        <w:rPr>
          <w:rFonts w:ascii="Arial" w:hAnsi="Arial" w:cs="Arial"/>
          <w:iCs/>
          <w:spacing w:val="0"/>
          <w:sz w:val="24"/>
          <w:szCs w:val="24"/>
          <w:lang w:val="en-AU"/>
        </w:rPr>
      </w:pPr>
    </w:p>
    <w:p w:rsidR="00D634D8" w:rsidRPr="00D634D8" w:rsidRDefault="00C362FD" w:rsidP="00E0582A">
      <w:pPr>
        <w:pStyle w:val="Heading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Qualification</w:t>
      </w:r>
    </w:p>
    <w:p w:rsidR="0055053D" w:rsidRPr="00D634D8" w:rsidRDefault="00D634D8" w:rsidP="00E0582A">
      <w:pPr>
        <w:pStyle w:val="Heading6"/>
        <w:rPr>
          <w:rFonts w:ascii="Arial" w:hAnsi="Arial" w:cs="Arial"/>
          <w:b w:val="0"/>
          <w:bCs/>
          <w:szCs w:val="24"/>
        </w:rPr>
      </w:pPr>
      <w:r w:rsidRPr="00BA5A7E">
        <w:rPr>
          <w:rFonts w:ascii="Arial" w:hAnsi="Arial" w:cs="Arial"/>
          <w:b w:val="0"/>
          <w:bCs/>
          <w:sz w:val="20"/>
        </w:rPr>
        <w:t>L</w:t>
      </w:r>
      <w:r w:rsidR="000325F0" w:rsidRPr="00BA5A7E">
        <w:rPr>
          <w:rFonts w:ascii="Arial" w:hAnsi="Arial" w:cs="Arial"/>
          <w:b w:val="0"/>
          <w:bCs/>
          <w:sz w:val="20"/>
        </w:rPr>
        <w:t>evel of education required to perform the functions of the position. This combines formal and informal levels of training and education</w:t>
      </w:r>
      <w:r w:rsidR="000325F0" w:rsidRPr="00D634D8">
        <w:rPr>
          <w:rFonts w:ascii="Arial" w:hAnsi="Arial" w:cs="Arial"/>
          <w:b w:val="0"/>
          <w:bCs/>
          <w:szCs w:val="24"/>
        </w:rPr>
        <w:t>.</w:t>
      </w:r>
    </w:p>
    <w:p w:rsidR="0055053D" w:rsidRPr="00663825" w:rsidRDefault="0055053D" w:rsidP="00E22A91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:rsidTr="00482B2F">
        <w:tc>
          <w:tcPr>
            <w:tcW w:w="464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 xml:space="preserve">Essential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qualification to be competent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: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specific qualification for job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FA5D07" w:rsidRPr="00663825" w:rsidTr="00E0386E">
        <w:trPr>
          <w:trHeight w:val="878"/>
        </w:trPr>
        <w:tc>
          <w:tcPr>
            <w:tcW w:w="4643" w:type="dxa"/>
          </w:tcPr>
          <w:p w:rsidR="00242840" w:rsidRPr="00BA5A7E" w:rsidRDefault="00242840" w:rsidP="00907A7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EA level 2</w:t>
            </w:r>
            <w:r w:rsidR="0090413E">
              <w:rPr>
                <w:rFonts w:ascii="Arial" w:hAnsi="Arial" w:cs="Arial"/>
                <w:sz w:val="20"/>
              </w:rPr>
              <w:t xml:space="preserve"> or equivalent (SFC)</w:t>
            </w:r>
          </w:p>
        </w:tc>
        <w:tc>
          <w:tcPr>
            <w:tcW w:w="4963" w:type="dxa"/>
          </w:tcPr>
          <w:p w:rsidR="006501FA" w:rsidRPr="00BA5A7E" w:rsidRDefault="00A264C7" w:rsidP="00907A72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 xml:space="preserve">NCEA Level </w:t>
            </w:r>
            <w:r w:rsidR="00BF5746">
              <w:rPr>
                <w:rFonts w:ascii="Arial" w:hAnsi="Arial" w:cs="Arial"/>
                <w:sz w:val="20"/>
                <w:lang w:val="en-US" w:eastAsia="en-NZ"/>
              </w:rPr>
              <w:t>3</w:t>
            </w:r>
            <w:r w:rsidR="0095221A" w:rsidRPr="00BA5A7E">
              <w:rPr>
                <w:rFonts w:ascii="Arial" w:hAnsi="Arial" w:cs="Arial"/>
                <w:sz w:val="20"/>
                <w:lang w:val="en-US" w:eastAsia="en-NZ"/>
              </w:rPr>
              <w:t xml:space="preserve"> </w:t>
            </w:r>
            <w:r w:rsidR="0090413E">
              <w:rPr>
                <w:rFonts w:ascii="Arial" w:hAnsi="Arial" w:cs="Arial"/>
                <w:sz w:val="20"/>
                <w:lang w:val="en-US" w:eastAsia="en-NZ"/>
              </w:rPr>
              <w:t>or equivalent (Form 7)</w:t>
            </w:r>
          </w:p>
          <w:p w:rsidR="00C423C3" w:rsidRPr="00BA5A7E" w:rsidRDefault="00C423C3" w:rsidP="00907A72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Current First Aid/CPR certificate</w:t>
            </w:r>
          </w:p>
          <w:p w:rsidR="00FA5D07" w:rsidRPr="00BA5A7E" w:rsidRDefault="006501FA" w:rsidP="00E0386E">
            <w:pPr>
              <w:pStyle w:val="ListParagraph"/>
              <w:numPr>
                <w:ilvl w:val="0"/>
                <w:numId w:val="10"/>
              </w:numPr>
              <w:ind w:left="307"/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Teacher Aide Certificate</w:t>
            </w:r>
            <w:r w:rsidR="00BC44AB" w:rsidRPr="00BA5A7E">
              <w:rPr>
                <w:rFonts w:ascii="Arial" w:hAnsi="Arial" w:cs="Arial"/>
                <w:sz w:val="20"/>
                <w:lang w:val="en-US" w:eastAsia="en-NZ"/>
              </w:rPr>
              <w:t xml:space="preserve"> or Diploma</w:t>
            </w:r>
          </w:p>
        </w:tc>
      </w:tr>
    </w:tbl>
    <w:p w:rsidR="00E22A91" w:rsidRPr="00663825" w:rsidRDefault="00E22A91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8D121F" w:rsidRDefault="008D121F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</w:p>
    <w:p w:rsidR="008D121F" w:rsidRDefault="008D121F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</w:p>
    <w:p w:rsidR="0055053D" w:rsidRDefault="0055053D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 w:rsidRPr="00663825">
        <w:rPr>
          <w:rFonts w:ascii="Arial" w:hAnsi="Arial" w:cs="Arial"/>
          <w:b/>
          <w:szCs w:val="24"/>
        </w:rPr>
        <w:t>Knowledge / Experience</w:t>
      </w:r>
    </w:p>
    <w:p w:rsidR="00314F8B" w:rsidRDefault="00314F8B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325F0" w:rsidRPr="00BA5A7E" w:rsidRDefault="000325F0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The length of practical experience in addition to formal education</w:t>
      </w:r>
      <w:r w:rsidR="00D634D8" w:rsidRPr="00BA5A7E">
        <w:rPr>
          <w:rFonts w:ascii="Arial" w:hAnsi="Arial" w:cs="Arial"/>
          <w:sz w:val="20"/>
        </w:rPr>
        <w:t>.</w:t>
      </w:r>
    </w:p>
    <w:p w:rsidR="0055053D" w:rsidRPr="00663825" w:rsidRDefault="0055053D" w:rsidP="0055053D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:rsidTr="00482B2F">
        <w:tc>
          <w:tcPr>
            <w:tcW w:w="464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Essential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>:</w:t>
            </w:r>
            <w:r w:rsidR="004F41DF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number of years to be competent)</w:t>
            </w:r>
          </w:p>
        </w:tc>
        <w:tc>
          <w:tcPr>
            <w:tcW w:w="4963" w:type="dxa"/>
          </w:tcPr>
          <w:p w:rsidR="0055053D" w:rsidRPr="006E332B" w:rsidRDefault="0055053D" w:rsidP="004F41DF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F41DF">
              <w:rPr>
                <w:rFonts w:ascii="Arial" w:hAnsi="Arial" w:cs="Arial"/>
                <w:b/>
                <w:sz w:val="18"/>
                <w:szCs w:val="18"/>
              </w:rPr>
              <w:t>target number of years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 xml:space="preserve"> you are looking for)</w:t>
            </w:r>
          </w:p>
        </w:tc>
      </w:tr>
      <w:tr w:rsidR="00FA5D07" w:rsidRPr="00663825" w:rsidTr="00482B2F">
        <w:tc>
          <w:tcPr>
            <w:tcW w:w="4643" w:type="dxa"/>
          </w:tcPr>
          <w:p w:rsidR="00FA5D07" w:rsidRPr="00BA5A7E" w:rsidRDefault="006501FA" w:rsidP="006501F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</w:rPr>
            </w:pPr>
            <w:r w:rsidRPr="00BA5A7E">
              <w:rPr>
                <w:rFonts w:ascii="Arial" w:hAnsi="Arial" w:cs="Arial"/>
                <w:sz w:val="20"/>
              </w:rPr>
              <w:t>Competency in the language of the student to whom the teacher aide is assigned</w:t>
            </w:r>
            <w:r w:rsidR="00BA5A7E" w:rsidRPr="00BA5A7E">
              <w:rPr>
                <w:rFonts w:ascii="Arial" w:hAnsi="Arial" w:cs="Arial"/>
                <w:sz w:val="20"/>
              </w:rPr>
              <w:t xml:space="preserve"> where applicable</w:t>
            </w:r>
          </w:p>
          <w:p w:rsidR="005610F8" w:rsidRPr="00BA5A7E" w:rsidRDefault="00314F8B" w:rsidP="006501F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="008D121F">
              <w:rPr>
                <w:rFonts w:ascii="Arial" w:hAnsi="Arial" w:cs="Arial"/>
                <w:sz w:val="20"/>
              </w:rPr>
              <w:t>year’s</w:t>
            </w:r>
            <w:r w:rsidR="008D121F" w:rsidRPr="00BA5A7E">
              <w:rPr>
                <w:rFonts w:ascii="Arial" w:hAnsi="Arial" w:cs="Arial"/>
                <w:sz w:val="20"/>
              </w:rPr>
              <w:t xml:space="preserve"> </w:t>
            </w:r>
            <w:r w:rsidR="0090413E">
              <w:rPr>
                <w:rFonts w:ascii="Arial" w:hAnsi="Arial" w:cs="Arial"/>
                <w:sz w:val="20"/>
              </w:rPr>
              <w:t xml:space="preserve">combined </w:t>
            </w:r>
            <w:r w:rsidR="008D121F" w:rsidRPr="00BA5A7E">
              <w:rPr>
                <w:rFonts w:ascii="Arial" w:hAnsi="Arial" w:cs="Arial"/>
                <w:sz w:val="20"/>
              </w:rPr>
              <w:t>experience</w:t>
            </w:r>
            <w:r w:rsidR="005610F8" w:rsidRPr="00BA5A7E">
              <w:rPr>
                <w:rFonts w:ascii="Arial" w:hAnsi="Arial" w:cs="Arial"/>
                <w:sz w:val="20"/>
              </w:rPr>
              <w:t xml:space="preserve"> working with children (e.g. volunteer, church groups, NGO)</w:t>
            </w:r>
          </w:p>
          <w:p w:rsidR="00FD0B9D" w:rsidRPr="00BA5A7E" w:rsidRDefault="00FD0B9D" w:rsidP="00FD0B9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A reasonable degree of physical fitness</w:t>
            </w:r>
          </w:p>
          <w:p w:rsidR="007244D3" w:rsidRPr="00BA5A7E" w:rsidRDefault="007244D3" w:rsidP="00C96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</w:tcPr>
          <w:p w:rsidR="00376720" w:rsidRPr="00BA5A7E" w:rsidRDefault="00376720" w:rsidP="00376720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 xml:space="preserve">Fluency in both written and conversational Cook Islands Maori </w:t>
            </w:r>
          </w:p>
          <w:p w:rsidR="006501FA" w:rsidRPr="00BA5A7E" w:rsidRDefault="006501FA" w:rsidP="009F204C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Experience and/or education in childhood developmen</w:t>
            </w:r>
            <w:r w:rsidR="009F204C" w:rsidRPr="00BA5A7E">
              <w:rPr>
                <w:rFonts w:ascii="Arial" w:hAnsi="Arial" w:cs="Arial"/>
                <w:sz w:val="20"/>
                <w:lang w:val="en-US" w:eastAsia="en-NZ"/>
              </w:rPr>
              <w:t>t</w:t>
            </w:r>
          </w:p>
          <w:p w:rsidR="009F204C" w:rsidRPr="00BA5A7E" w:rsidRDefault="009F204C" w:rsidP="005610F8">
            <w:pPr>
              <w:ind w:left="-53"/>
              <w:rPr>
                <w:rFonts w:ascii="Arial" w:hAnsi="Arial" w:cs="Arial"/>
                <w:sz w:val="20"/>
                <w:lang w:val="en-US" w:eastAsia="en-NZ"/>
              </w:rPr>
            </w:pPr>
          </w:p>
        </w:tc>
      </w:tr>
    </w:tbl>
    <w:p w:rsidR="0055053D" w:rsidRPr="00663825" w:rsidRDefault="0055053D" w:rsidP="006501FA">
      <w:pPr>
        <w:pStyle w:val="Heading6"/>
        <w:rPr>
          <w:rFonts w:ascii="Arial" w:hAnsi="Arial" w:cs="Arial"/>
          <w:b w:val="0"/>
          <w:bCs/>
          <w:sz w:val="24"/>
          <w:szCs w:val="24"/>
        </w:rPr>
      </w:pPr>
    </w:p>
    <w:p w:rsidR="0055053D" w:rsidRPr="00663825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b/>
          <w:spacing w:val="-2"/>
          <w:szCs w:val="24"/>
          <w:lang w:val="en-US"/>
        </w:rPr>
      </w:pPr>
      <w:r w:rsidRPr="00663825">
        <w:rPr>
          <w:rFonts w:ascii="Arial" w:hAnsi="Arial" w:cs="Arial"/>
          <w:b/>
          <w:spacing w:val="-2"/>
          <w:szCs w:val="24"/>
          <w:lang w:val="en-US"/>
        </w:rPr>
        <w:t>Key Skills /</w:t>
      </w:r>
      <w:r w:rsidR="00D634D8">
        <w:rPr>
          <w:rFonts w:ascii="Arial" w:hAnsi="Arial" w:cs="Arial"/>
          <w:b/>
          <w:spacing w:val="-2"/>
          <w:szCs w:val="24"/>
          <w:lang w:val="en-US"/>
        </w:rPr>
        <w:t>A</w:t>
      </w:r>
      <w:r w:rsidR="000325F0" w:rsidRPr="00663825">
        <w:rPr>
          <w:rFonts w:ascii="Arial" w:hAnsi="Arial" w:cs="Arial"/>
          <w:b/>
          <w:spacing w:val="-2"/>
          <w:szCs w:val="24"/>
          <w:lang w:val="en-US"/>
        </w:rPr>
        <w:t>ttribute</w:t>
      </w:r>
      <w:r w:rsidRPr="00663825">
        <w:rPr>
          <w:rFonts w:ascii="Arial" w:hAnsi="Arial" w:cs="Arial"/>
          <w:b/>
          <w:spacing w:val="-2"/>
          <w:szCs w:val="24"/>
          <w:lang w:val="en-US"/>
        </w:rPr>
        <w:t xml:space="preserve"> / </w:t>
      </w:r>
      <w:proofErr w:type="spellStart"/>
      <w:r w:rsidR="000325F0">
        <w:rPr>
          <w:rFonts w:ascii="Arial" w:hAnsi="Arial" w:cs="Arial"/>
          <w:b/>
          <w:spacing w:val="-2"/>
          <w:szCs w:val="24"/>
          <w:lang w:val="en-US"/>
        </w:rPr>
        <w:t>Behaviours</w:t>
      </w:r>
      <w:proofErr w:type="spellEnd"/>
    </w:p>
    <w:p w:rsidR="00D04E4F" w:rsidRPr="00663825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spacing w:val="-2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6350"/>
      </w:tblGrid>
      <w:tr w:rsidR="0055053D" w:rsidRPr="00663825" w:rsidTr="00354173">
        <w:tc>
          <w:tcPr>
            <w:tcW w:w="3290" w:type="dxa"/>
          </w:tcPr>
          <w:p w:rsidR="00BC44AB" w:rsidRPr="00C00388" w:rsidRDefault="006C2C04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Expert</w:t>
            </w:r>
          </w:p>
        </w:tc>
        <w:tc>
          <w:tcPr>
            <w:tcW w:w="6350" w:type="dxa"/>
            <w:vAlign w:val="center"/>
          </w:tcPr>
          <w:p w:rsidR="0095221A" w:rsidRPr="00B175A8" w:rsidRDefault="0095221A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B175A8">
              <w:rPr>
                <w:rFonts w:ascii="Arial" w:hAnsi="Arial" w:cs="Arial"/>
                <w:spacing w:val="-2"/>
                <w:sz w:val="20"/>
                <w:lang w:val="en-US"/>
              </w:rPr>
              <w:t xml:space="preserve">The effective delivery of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the </w:t>
            </w:r>
            <w:r w:rsidR="0090413E">
              <w:rPr>
                <w:rFonts w:ascii="Arial" w:hAnsi="Arial" w:cs="Arial"/>
                <w:spacing w:val="-2"/>
                <w:sz w:val="20"/>
                <w:lang w:val="en-US"/>
              </w:rPr>
              <w:t>Learning Plan</w:t>
            </w:r>
            <w:r w:rsidRPr="00B175A8">
              <w:rPr>
                <w:rFonts w:ascii="Arial" w:hAnsi="Arial" w:cs="Arial"/>
                <w:spacing w:val="-2"/>
                <w:sz w:val="20"/>
                <w:lang w:val="en-US"/>
              </w:rPr>
              <w:t xml:space="preserve"> utilizing a range of appropriate strategies</w:t>
            </w:r>
          </w:p>
          <w:p w:rsidR="005610F8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Clear and effective communication skills with all stakeholders in a range of situations</w:t>
            </w:r>
          </w:p>
          <w:p w:rsidR="00BC44AB" w:rsidRPr="0095221A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8D4B15">
              <w:rPr>
                <w:rFonts w:ascii="Arial" w:hAnsi="Arial" w:cs="Arial"/>
                <w:spacing w:val="-2"/>
                <w:sz w:val="20"/>
                <w:lang w:val="en-US"/>
              </w:rPr>
              <w:t xml:space="preserve">Demonstrating empathy for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the learner </w:t>
            </w:r>
          </w:p>
        </w:tc>
      </w:tr>
      <w:tr w:rsidR="00BC44AB" w:rsidRPr="00663825" w:rsidTr="00354173">
        <w:tc>
          <w:tcPr>
            <w:tcW w:w="3290" w:type="dxa"/>
          </w:tcPr>
          <w:p w:rsidR="00BC44AB" w:rsidRPr="00C00388" w:rsidRDefault="005610F8" w:rsidP="00C144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Advanced</w:t>
            </w:r>
          </w:p>
        </w:tc>
        <w:tc>
          <w:tcPr>
            <w:tcW w:w="6350" w:type="dxa"/>
            <w:vAlign w:val="center"/>
          </w:tcPr>
          <w:p w:rsid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Communicates 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 xml:space="preserve">well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>with parents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>/caregivers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 and teachers on the progress of the learner</w:t>
            </w:r>
          </w:p>
          <w:p w:rsid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The ability to effectively manage resources</w:t>
            </w:r>
          </w:p>
          <w:p w:rsid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A range of behavior management strategies</w:t>
            </w:r>
          </w:p>
          <w:p w:rsidR="00BC44AB" w:rsidRP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B10F57">
              <w:rPr>
                <w:rFonts w:ascii="Arial" w:hAnsi="Arial" w:cs="Arial"/>
                <w:spacing w:val="-2"/>
                <w:sz w:val="20"/>
                <w:lang w:val="en-US"/>
              </w:rPr>
              <w:t xml:space="preserve">Participates in the development of </w:t>
            </w:r>
            <w:r w:rsidR="0090413E">
              <w:rPr>
                <w:rFonts w:ascii="Arial" w:hAnsi="Arial" w:cs="Arial"/>
                <w:spacing w:val="-2"/>
                <w:sz w:val="20"/>
                <w:lang w:val="en-US"/>
              </w:rPr>
              <w:t>Learning Plans</w:t>
            </w:r>
          </w:p>
        </w:tc>
      </w:tr>
      <w:tr w:rsidR="0055053D" w:rsidRPr="00663825" w:rsidTr="00354173">
        <w:trPr>
          <w:trHeight w:val="90"/>
        </w:trPr>
        <w:tc>
          <w:tcPr>
            <w:tcW w:w="3290" w:type="dxa"/>
          </w:tcPr>
          <w:p w:rsidR="00BC44AB" w:rsidRPr="00C00388" w:rsidRDefault="005610F8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Working</w:t>
            </w:r>
          </w:p>
        </w:tc>
        <w:tc>
          <w:tcPr>
            <w:tcW w:w="6350" w:type="dxa"/>
            <w:vAlign w:val="center"/>
          </w:tcPr>
          <w:p w:rsidR="0095221A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Establishing effective communication channels with all stakeholders</w:t>
            </w:r>
          </w:p>
          <w:p w:rsidR="005610F8" w:rsidRPr="0095221A" w:rsidRDefault="0095221A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Knowledge of assistive technologies and their application</w:t>
            </w:r>
          </w:p>
          <w:p w:rsidR="005610F8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Developing an understanding of Inclusive Education</w:t>
            </w:r>
          </w:p>
          <w:p w:rsidR="005610F8" w:rsidRPr="005165BE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5165BE">
              <w:rPr>
                <w:rFonts w:ascii="Arial" w:hAnsi="Arial" w:cs="Arial"/>
                <w:spacing w:val="-2"/>
                <w:sz w:val="20"/>
                <w:lang w:val="en-US"/>
              </w:rPr>
              <w:t xml:space="preserve">Displaying a level 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 xml:space="preserve">1 </w:t>
            </w:r>
            <w:r w:rsidRPr="005165BE">
              <w:rPr>
                <w:rFonts w:ascii="Arial" w:hAnsi="Arial" w:cs="Arial"/>
                <w:spacing w:val="-2"/>
                <w:sz w:val="20"/>
                <w:lang w:val="en-US"/>
              </w:rPr>
              <w:t>competency in I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>C</w:t>
            </w:r>
            <w:r w:rsidRPr="005165BE">
              <w:rPr>
                <w:rFonts w:ascii="Arial" w:hAnsi="Arial" w:cs="Arial"/>
                <w:spacing w:val="-2"/>
                <w:sz w:val="20"/>
                <w:lang w:val="en-US"/>
              </w:rPr>
              <w:t>T</w:t>
            </w:r>
          </w:p>
          <w:p w:rsidR="00BC44AB" w:rsidRPr="005610F8" w:rsidRDefault="00BC44AB" w:rsidP="00BA5A7E">
            <w:pPr>
              <w:autoSpaceDE w:val="0"/>
              <w:autoSpaceDN w:val="0"/>
              <w:adjustRightInd w:val="0"/>
              <w:ind w:left="322" w:hanging="360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</w:tc>
      </w:tr>
      <w:tr w:rsidR="005610F8" w:rsidRPr="00663825" w:rsidTr="00354173">
        <w:trPr>
          <w:trHeight w:val="90"/>
        </w:trPr>
        <w:tc>
          <w:tcPr>
            <w:tcW w:w="3290" w:type="dxa"/>
          </w:tcPr>
          <w:p w:rsidR="005610F8" w:rsidRDefault="005610F8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Awareness</w:t>
            </w:r>
          </w:p>
        </w:tc>
        <w:tc>
          <w:tcPr>
            <w:tcW w:w="6350" w:type="dxa"/>
            <w:vAlign w:val="center"/>
          </w:tcPr>
          <w:p w:rsidR="005610F8" w:rsidRPr="005610F8" w:rsidRDefault="005610F8" w:rsidP="00BA5A7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ind w:left="322"/>
              <w:rPr>
                <w:rFonts w:ascii="Arial" w:hAnsi="Arial" w:cs="Arial"/>
                <w:i/>
                <w:spacing w:val="-2"/>
                <w:sz w:val="20"/>
                <w:lang w:val="en-US"/>
              </w:rPr>
            </w:pPr>
            <w:r w:rsidRPr="005610F8">
              <w:rPr>
                <w:rFonts w:ascii="Arial" w:hAnsi="Arial" w:cs="Arial"/>
                <w:spacing w:val="-2"/>
                <w:sz w:val="20"/>
                <w:lang w:val="en-US"/>
              </w:rPr>
              <w:t xml:space="preserve">Knowledge of developments in education that are relevant to </w:t>
            </w:r>
            <w:r w:rsidR="00BF0D01">
              <w:rPr>
                <w:rFonts w:ascii="Arial" w:hAnsi="Arial" w:cs="Arial"/>
                <w:spacing w:val="-2"/>
                <w:sz w:val="20"/>
                <w:lang w:val="en-US"/>
              </w:rPr>
              <w:t>IE</w:t>
            </w:r>
            <w:r w:rsidRPr="005610F8">
              <w:rPr>
                <w:rFonts w:ascii="Arial" w:hAnsi="Arial" w:cs="Arial"/>
                <w:spacing w:val="-2"/>
                <w:sz w:val="20"/>
                <w:lang w:val="en-US"/>
              </w:rPr>
              <w:t xml:space="preserve"> and respective school context</w:t>
            </w:r>
          </w:p>
          <w:p w:rsidR="005610F8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5610F8">
              <w:rPr>
                <w:rFonts w:ascii="Arial" w:hAnsi="Arial" w:cs="Arial"/>
                <w:spacing w:val="-2"/>
                <w:sz w:val="20"/>
                <w:lang w:val="en-US"/>
              </w:rPr>
              <w:t>Government legislation and policies particularly those related to education</w:t>
            </w:r>
          </w:p>
        </w:tc>
      </w:tr>
    </w:tbl>
    <w:p w:rsidR="00D634D8" w:rsidRPr="00663825" w:rsidRDefault="00F97FED" w:rsidP="00F97FED">
      <w:pPr>
        <w:rPr>
          <w:rFonts w:ascii="Arial" w:hAnsi="Arial" w:cs="Arial"/>
          <w:szCs w:val="24"/>
        </w:rPr>
      </w:pPr>
      <w:r>
        <w:rPr>
          <w:rFonts w:ascii="FPEF" w:eastAsia="FPEF" w:hAnsi="Times New Roman+FPEF" w:cs="FPEF"/>
          <w:sz w:val="22"/>
          <w:szCs w:val="22"/>
          <w:lang w:val="en-US"/>
        </w:rPr>
        <w:t xml:space="preserve"> </w:t>
      </w:r>
    </w:p>
    <w:p w:rsidR="007244D3" w:rsidRDefault="007244D3" w:rsidP="007244D3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CHANGE TO JOB DESCRIPTION</w:t>
      </w: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21734E" w:rsidRPr="00663825" w:rsidRDefault="0021734E" w:rsidP="007244D3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</w:p>
    <w:p w:rsidR="007244D3" w:rsidRPr="00BA5A7E" w:rsidRDefault="007244D3" w:rsidP="007244D3">
      <w:pPr>
        <w:jc w:val="both"/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Changes to the Job description may be made from time to time in response to the changing nature of the Ministry’s work environment - including technological or statutory changes.</w:t>
      </w:r>
    </w:p>
    <w:p w:rsidR="00E0582A" w:rsidRPr="00BA5A7E" w:rsidRDefault="00E0582A" w:rsidP="00E0582A">
      <w:pPr>
        <w:rPr>
          <w:rFonts w:ascii="Arial" w:hAnsi="Arial" w:cs="Arial"/>
          <w:b/>
          <w:bCs/>
          <w:sz w:val="20"/>
        </w:rPr>
      </w:pPr>
    </w:p>
    <w:p w:rsidR="001C34DA" w:rsidRPr="00BA5A7E" w:rsidRDefault="001C34DA" w:rsidP="00C2495A">
      <w:pPr>
        <w:rPr>
          <w:rFonts w:ascii="Arial" w:hAnsi="Arial" w:cs="Arial"/>
          <w:b/>
          <w:bCs/>
          <w:sz w:val="20"/>
        </w:rPr>
      </w:pPr>
    </w:p>
    <w:p w:rsidR="00C2495A" w:rsidRPr="00BA5A7E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  <w:u w:val="single"/>
        </w:rPr>
      </w:pPr>
      <w:r w:rsidRPr="00BA5A7E">
        <w:rPr>
          <w:rFonts w:ascii="Arial" w:hAnsi="Arial" w:cs="Arial"/>
          <w:sz w:val="20"/>
          <w:u w:val="single"/>
        </w:rPr>
        <w:tab/>
      </w:r>
      <w:r w:rsidRPr="00BA5A7E">
        <w:rPr>
          <w:rFonts w:ascii="Arial" w:hAnsi="Arial" w:cs="Arial"/>
          <w:sz w:val="20"/>
        </w:rPr>
        <w:tab/>
      </w:r>
      <w:r w:rsidRPr="00BA5A7E">
        <w:rPr>
          <w:rFonts w:ascii="Arial" w:hAnsi="Arial" w:cs="Arial"/>
          <w:sz w:val="20"/>
          <w:u w:val="single"/>
        </w:rPr>
        <w:tab/>
      </w:r>
    </w:p>
    <w:p w:rsidR="00C2495A" w:rsidRPr="00BA5A7E" w:rsidRDefault="00756363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Secretary of Education</w:t>
      </w:r>
      <w:r w:rsidR="00C2495A" w:rsidRPr="00BA5A7E">
        <w:rPr>
          <w:rFonts w:ascii="Arial" w:hAnsi="Arial" w:cs="Arial"/>
          <w:sz w:val="20"/>
        </w:rPr>
        <w:tab/>
      </w:r>
      <w:r w:rsidR="00E0582A" w:rsidRPr="00BA5A7E">
        <w:rPr>
          <w:rFonts w:ascii="Arial" w:hAnsi="Arial" w:cs="Arial"/>
          <w:sz w:val="20"/>
        </w:rPr>
        <w:tab/>
        <w:t>Date</w:t>
      </w:r>
    </w:p>
    <w:p w:rsidR="006E332B" w:rsidRPr="00BA5A7E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</w:p>
    <w:p w:rsidR="006E332B" w:rsidRPr="00BA5A7E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</w:p>
    <w:p w:rsidR="00E0582A" w:rsidRPr="00BA5A7E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  <w:u w:val="single"/>
        </w:rPr>
      </w:pPr>
      <w:r w:rsidRPr="00BA5A7E">
        <w:rPr>
          <w:rFonts w:ascii="Arial" w:hAnsi="Arial" w:cs="Arial"/>
          <w:sz w:val="20"/>
          <w:u w:val="single"/>
        </w:rPr>
        <w:tab/>
      </w:r>
      <w:r w:rsidRPr="00BA5A7E">
        <w:rPr>
          <w:rFonts w:ascii="Arial" w:hAnsi="Arial" w:cs="Arial"/>
          <w:sz w:val="20"/>
        </w:rPr>
        <w:tab/>
      </w:r>
      <w:r w:rsidRPr="00BA5A7E">
        <w:rPr>
          <w:rFonts w:ascii="Arial" w:hAnsi="Arial" w:cs="Arial"/>
          <w:sz w:val="20"/>
          <w:u w:val="single"/>
        </w:rPr>
        <w:tab/>
      </w:r>
    </w:p>
    <w:p w:rsidR="00C2495A" w:rsidRPr="00BA5A7E" w:rsidRDefault="00E0582A" w:rsidP="002949E9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Employee</w:t>
      </w:r>
      <w:r w:rsidRPr="00BA5A7E">
        <w:rPr>
          <w:rFonts w:ascii="Arial" w:hAnsi="Arial" w:cs="Arial"/>
          <w:sz w:val="20"/>
        </w:rPr>
        <w:tab/>
      </w:r>
      <w:r w:rsidRPr="00BA5A7E">
        <w:rPr>
          <w:rFonts w:ascii="Arial" w:hAnsi="Arial" w:cs="Arial"/>
          <w:sz w:val="20"/>
        </w:rPr>
        <w:tab/>
        <w:t>Date</w:t>
      </w:r>
    </w:p>
    <w:sectPr w:rsidR="00C2495A" w:rsidRPr="00BA5A7E" w:rsidSect="00881F7E">
      <w:footerReference w:type="default" r:id="rId9"/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78" w:rsidRDefault="00992278" w:rsidP="00D04E4F">
      <w:pPr>
        <w:pStyle w:val="BodyText"/>
      </w:pPr>
      <w:r>
        <w:separator/>
      </w:r>
    </w:p>
  </w:endnote>
  <w:endnote w:type="continuationSeparator" w:id="0">
    <w:p w:rsidR="00992278" w:rsidRDefault="00992278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5642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4B9E" w:rsidRDefault="00404B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Teacher Aide</w:t>
        </w:r>
        <w:r w:rsidR="000E78DE">
          <w:t xml:space="preserve"> (Group Learner Support)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A9" w:rsidRPr="00FC31A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64C9" w:rsidRPr="00E22A91" w:rsidRDefault="00D264C9" w:rsidP="00D26008">
    <w:pPr>
      <w:pStyle w:val="Footer"/>
      <w:tabs>
        <w:tab w:val="clear" w:pos="8640"/>
        <w:tab w:val="right" w:pos="9923"/>
      </w:tabs>
      <w:ind w:left="7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78" w:rsidRDefault="00992278" w:rsidP="00D04E4F">
      <w:pPr>
        <w:pStyle w:val="BodyText"/>
      </w:pPr>
      <w:r>
        <w:separator/>
      </w:r>
    </w:p>
  </w:footnote>
  <w:footnote w:type="continuationSeparator" w:id="0">
    <w:p w:rsidR="00992278" w:rsidRDefault="00992278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85EB9"/>
    <w:multiLevelType w:val="hybridMultilevel"/>
    <w:tmpl w:val="C62E8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3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BE6"/>
    <w:multiLevelType w:val="hybridMultilevel"/>
    <w:tmpl w:val="2E2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0C8"/>
    <w:multiLevelType w:val="hybridMultilevel"/>
    <w:tmpl w:val="FE56C40E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2F43C9E"/>
    <w:multiLevelType w:val="hybridMultilevel"/>
    <w:tmpl w:val="60F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03CB"/>
    <w:multiLevelType w:val="hybridMultilevel"/>
    <w:tmpl w:val="02D4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0D3"/>
    <w:multiLevelType w:val="hybridMultilevel"/>
    <w:tmpl w:val="BF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533"/>
    <w:multiLevelType w:val="hybridMultilevel"/>
    <w:tmpl w:val="76FC2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3ED8"/>
    <w:multiLevelType w:val="hybridMultilevel"/>
    <w:tmpl w:val="3CBC7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4FA"/>
    <w:multiLevelType w:val="hybridMultilevel"/>
    <w:tmpl w:val="C322A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61E0"/>
    <w:multiLevelType w:val="hybridMultilevel"/>
    <w:tmpl w:val="B888B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3E8F"/>
    <w:multiLevelType w:val="hybridMultilevel"/>
    <w:tmpl w:val="5DDE6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0285F"/>
    <w:multiLevelType w:val="hybridMultilevel"/>
    <w:tmpl w:val="0E90012E"/>
    <w:lvl w:ilvl="0" w:tplc="ACDE2F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746B"/>
    <w:multiLevelType w:val="hybridMultilevel"/>
    <w:tmpl w:val="254C28B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5BDD71ED"/>
    <w:multiLevelType w:val="hybridMultilevel"/>
    <w:tmpl w:val="39B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0B0F"/>
    <w:multiLevelType w:val="hybridMultilevel"/>
    <w:tmpl w:val="E2683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D2A0A"/>
    <w:multiLevelType w:val="hybridMultilevel"/>
    <w:tmpl w:val="0BB6C0BC"/>
    <w:lvl w:ilvl="0" w:tplc="ACDE2FC2">
      <w:start w:val="1"/>
      <w:numFmt w:val="lowerRoman"/>
      <w:lvlText w:val="(%1)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576DC"/>
    <w:multiLevelType w:val="hybridMultilevel"/>
    <w:tmpl w:val="C0C85B5E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66A9"/>
    <w:multiLevelType w:val="hybridMultilevel"/>
    <w:tmpl w:val="4A1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15"/>
  </w:num>
  <w:num w:numId="9">
    <w:abstractNumId w:val="20"/>
  </w:num>
  <w:num w:numId="10">
    <w:abstractNumId w:val="8"/>
  </w:num>
  <w:num w:numId="11">
    <w:abstractNumId w:val="14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4"/>
  </w:num>
  <w:num w:numId="17">
    <w:abstractNumId w:val="12"/>
  </w:num>
  <w:num w:numId="18">
    <w:abstractNumId w:val="18"/>
  </w:num>
  <w:num w:numId="19">
    <w:abstractNumId w:val="13"/>
  </w:num>
  <w:num w:numId="20">
    <w:abstractNumId w:val="9"/>
  </w:num>
  <w:num w:numId="21">
    <w:abstractNumId w:val="22"/>
  </w:num>
  <w:num w:numId="22">
    <w:abstractNumId w:val="2"/>
  </w:num>
  <w:num w:numId="23">
    <w:abstractNumId w:val="5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D"/>
    <w:rsid w:val="00000520"/>
    <w:rsid w:val="000034D2"/>
    <w:rsid w:val="000054A6"/>
    <w:rsid w:val="0001008A"/>
    <w:rsid w:val="00017FB6"/>
    <w:rsid w:val="000211F7"/>
    <w:rsid w:val="000222A9"/>
    <w:rsid w:val="000325F0"/>
    <w:rsid w:val="00053E60"/>
    <w:rsid w:val="0007627D"/>
    <w:rsid w:val="00076743"/>
    <w:rsid w:val="0008325B"/>
    <w:rsid w:val="000A2F7D"/>
    <w:rsid w:val="000C03AD"/>
    <w:rsid w:val="000C33BF"/>
    <w:rsid w:val="000C4B7D"/>
    <w:rsid w:val="000C5D2E"/>
    <w:rsid w:val="000C5EAB"/>
    <w:rsid w:val="000C6FE7"/>
    <w:rsid w:val="000D398C"/>
    <w:rsid w:val="000E30EB"/>
    <w:rsid w:val="000E78DE"/>
    <w:rsid w:val="00101ABD"/>
    <w:rsid w:val="00103C3A"/>
    <w:rsid w:val="00103D41"/>
    <w:rsid w:val="001044DA"/>
    <w:rsid w:val="001079E0"/>
    <w:rsid w:val="001217A2"/>
    <w:rsid w:val="0012394B"/>
    <w:rsid w:val="00124D37"/>
    <w:rsid w:val="001439DD"/>
    <w:rsid w:val="001439E5"/>
    <w:rsid w:val="00163878"/>
    <w:rsid w:val="00175C32"/>
    <w:rsid w:val="001B000C"/>
    <w:rsid w:val="001C34DA"/>
    <w:rsid w:val="001C6EB8"/>
    <w:rsid w:val="001E6CDF"/>
    <w:rsid w:val="001E74C2"/>
    <w:rsid w:val="001F1472"/>
    <w:rsid w:val="002015E2"/>
    <w:rsid w:val="0021734E"/>
    <w:rsid w:val="00224FF5"/>
    <w:rsid w:val="00242840"/>
    <w:rsid w:val="002469FA"/>
    <w:rsid w:val="00247F47"/>
    <w:rsid w:val="00260A33"/>
    <w:rsid w:val="002611F5"/>
    <w:rsid w:val="00262022"/>
    <w:rsid w:val="00265ADD"/>
    <w:rsid w:val="002829AE"/>
    <w:rsid w:val="00282F11"/>
    <w:rsid w:val="002834D3"/>
    <w:rsid w:val="002852C8"/>
    <w:rsid w:val="00292151"/>
    <w:rsid w:val="00292609"/>
    <w:rsid w:val="002949E9"/>
    <w:rsid w:val="002A5B32"/>
    <w:rsid w:val="002A7CE4"/>
    <w:rsid w:val="002B00BD"/>
    <w:rsid w:val="002B052A"/>
    <w:rsid w:val="002B34A0"/>
    <w:rsid w:val="002B3C30"/>
    <w:rsid w:val="002B6796"/>
    <w:rsid w:val="002C19D3"/>
    <w:rsid w:val="002C36C1"/>
    <w:rsid w:val="002C3EBB"/>
    <w:rsid w:val="002D61DB"/>
    <w:rsid w:val="002F497F"/>
    <w:rsid w:val="002F5B3F"/>
    <w:rsid w:val="003041EA"/>
    <w:rsid w:val="003078D9"/>
    <w:rsid w:val="00314F8B"/>
    <w:rsid w:val="003201BF"/>
    <w:rsid w:val="00323C66"/>
    <w:rsid w:val="00326A36"/>
    <w:rsid w:val="00331F62"/>
    <w:rsid w:val="00332A5A"/>
    <w:rsid w:val="0035020E"/>
    <w:rsid w:val="00351501"/>
    <w:rsid w:val="00354173"/>
    <w:rsid w:val="00356C44"/>
    <w:rsid w:val="00362F1A"/>
    <w:rsid w:val="00363CAA"/>
    <w:rsid w:val="00376720"/>
    <w:rsid w:val="003857FF"/>
    <w:rsid w:val="00396D60"/>
    <w:rsid w:val="003A2BBC"/>
    <w:rsid w:val="003A5153"/>
    <w:rsid w:val="003A5BFF"/>
    <w:rsid w:val="003B441B"/>
    <w:rsid w:val="003B5C56"/>
    <w:rsid w:val="003C2E23"/>
    <w:rsid w:val="003D2029"/>
    <w:rsid w:val="003D2673"/>
    <w:rsid w:val="003D4C2B"/>
    <w:rsid w:val="003D4FB7"/>
    <w:rsid w:val="003E45EE"/>
    <w:rsid w:val="003E654B"/>
    <w:rsid w:val="003E78B9"/>
    <w:rsid w:val="00403566"/>
    <w:rsid w:val="00404B9E"/>
    <w:rsid w:val="004077E4"/>
    <w:rsid w:val="00411B84"/>
    <w:rsid w:val="00416F64"/>
    <w:rsid w:val="004204D7"/>
    <w:rsid w:val="004233CA"/>
    <w:rsid w:val="00424A34"/>
    <w:rsid w:val="00430736"/>
    <w:rsid w:val="004316BB"/>
    <w:rsid w:val="00441DC1"/>
    <w:rsid w:val="00445C29"/>
    <w:rsid w:val="00457ACB"/>
    <w:rsid w:val="00463603"/>
    <w:rsid w:val="004646B1"/>
    <w:rsid w:val="0046530B"/>
    <w:rsid w:val="00476026"/>
    <w:rsid w:val="0047736A"/>
    <w:rsid w:val="0048226A"/>
    <w:rsid w:val="004828A9"/>
    <w:rsid w:val="00482B2F"/>
    <w:rsid w:val="0048545C"/>
    <w:rsid w:val="0049362B"/>
    <w:rsid w:val="004B53BF"/>
    <w:rsid w:val="004D6AE2"/>
    <w:rsid w:val="004D7B31"/>
    <w:rsid w:val="004E0AEB"/>
    <w:rsid w:val="004E18CF"/>
    <w:rsid w:val="004F41DF"/>
    <w:rsid w:val="005019D8"/>
    <w:rsid w:val="00504BF2"/>
    <w:rsid w:val="00511DAA"/>
    <w:rsid w:val="00522944"/>
    <w:rsid w:val="005238CC"/>
    <w:rsid w:val="005243AA"/>
    <w:rsid w:val="00525BC8"/>
    <w:rsid w:val="00526529"/>
    <w:rsid w:val="00536201"/>
    <w:rsid w:val="00536636"/>
    <w:rsid w:val="005445EC"/>
    <w:rsid w:val="00547488"/>
    <w:rsid w:val="0055053D"/>
    <w:rsid w:val="005522FD"/>
    <w:rsid w:val="005610F8"/>
    <w:rsid w:val="00567469"/>
    <w:rsid w:val="0056747F"/>
    <w:rsid w:val="0057431B"/>
    <w:rsid w:val="005756A1"/>
    <w:rsid w:val="00585848"/>
    <w:rsid w:val="00595145"/>
    <w:rsid w:val="005A1018"/>
    <w:rsid w:val="005A5D6C"/>
    <w:rsid w:val="005A7312"/>
    <w:rsid w:val="005B3F29"/>
    <w:rsid w:val="005E06D6"/>
    <w:rsid w:val="005F24DB"/>
    <w:rsid w:val="005F39D3"/>
    <w:rsid w:val="005F41B8"/>
    <w:rsid w:val="005F4CA5"/>
    <w:rsid w:val="006108FD"/>
    <w:rsid w:val="00617846"/>
    <w:rsid w:val="00623076"/>
    <w:rsid w:val="0063573E"/>
    <w:rsid w:val="006439F8"/>
    <w:rsid w:val="006501FA"/>
    <w:rsid w:val="00663825"/>
    <w:rsid w:val="006640F3"/>
    <w:rsid w:val="00670A68"/>
    <w:rsid w:val="00670F57"/>
    <w:rsid w:val="00672F0F"/>
    <w:rsid w:val="006874E1"/>
    <w:rsid w:val="0069443F"/>
    <w:rsid w:val="006C1709"/>
    <w:rsid w:val="006C2C04"/>
    <w:rsid w:val="006C3E85"/>
    <w:rsid w:val="006C4175"/>
    <w:rsid w:val="006C4CBF"/>
    <w:rsid w:val="006C7887"/>
    <w:rsid w:val="006D5E09"/>
    <w:rsid w:val="006E332B"/>
    <w:rsid w:val="006F57DA"/>
    <w:rsid w:val="00702401"/>
    <w:rsid w:val="00703BCE"/>
    <w:rsid w:val="007113C9"/>
    <w:rsid w:val="007244D3"/>
    <w:rsid w:val="0072561F"/>
    <w:rsid w:val="007475D7"/>
    <w:rsid w:val="00751935"/>
    <w:rsid w:val="00755722"/>
    <w:rsid w:val="00756363"/>
    <w:rsid w:val="007632F2"/>
    <w:rsid w:val="007737A5"/>
    <w:rsid w:val="00777DE4"/>
    <w:rsid w:val="007960B7"/>
    <w:rsid w:val="0079753D"/>
    <w:rsid w:val="007A1997"/>
    <w:rsid w:val="007A3ED2"/>
    <w:rsid w:val="007A5893"/>
    <w:rsid w:val="007A6F06"/>
    <w:rsid w:val="007B15E8"/>
    <w:rsid w:val="007B6D0C"/>
    <w:rsid w:val="007C18E8"/>
    <w:rsid w:val="007D339F"/>
    <w:rsid w:val="007E3091"/>
    <w:rsid w:val="007E3368"/>
    <w:rsid w:val="007E485F"/>
    <w:rsid w:val="007F6496"/>
    <w:rsid w:val="00805655"/>
    <w:rsid w:val="008161B7"/>
    <w:rsid w:val="00817A38"/>
    <w:rsid w:val="0082155A"/>
    <w:rsid w:val="0082414A"/>
    <w:rsid w:val="008279E8"/>
    <w:rsid w:val="00835C2D"/>
    <w:rsid w:val="00853037"/>
    <w:rsid w:val="00863E2E"/>
    <w:rsid w:val="00881F7E"/>
    <w:rsid w:val="00892874"/>
    <w:rsid w:val="008A0E84"/>
    <w:rsid w:val="008B4499"/>
    <w:rsid w:val="008B63A0"/>
    <w:rsid w:val="008C4836"/>
    <w:rsid w:val="008D121F"/>
    <w:rsid w:val="008D3B8D"/>
    <w:rsid w:val="008D618B"/>
    <w:rsid w:val="008E05D7"/>
    <w:rsid w:val="008E0D5B"/>
    <w:rsid w:val="008E2574"/>
    <w:rsid w:val="0090413E"/>
    <w:rsid w:val="0090737E"/>
    <w:rsid w:val="00907A72"/>
    <w:rsid w:val="0092671E"/>
    <w:rsid w:val="0093109E"/>
    <w:rsid w:val="00932B7A"/>
    <w:rsid w:val="009405C3"/>
    <w:rsid w:val="0094608B"/>
    <w:rsid w:val="0095221A"/>
    <w:rsid w:val="00963D50"/>
    <w:rsid w:val="009739D0"/>
    <w:rsid w:val="009818AA"/>
    <w:rsid w:val="00992278"/>
    <w:rsid w:val="009A64BF"/>
    <w:rsid w:val="009B26F8"/>
    <w:rsid w:val="009B4C9A"/>
    <w:rsid w:val="009B506D"/>
    <w:rsid w:val="009B6ACD"/>
    <w:rsid w:val="009C2F48"/>
    <w:rsid w:val="009D0630"/>
    <w:rsid w:val="009D267C"/>
    <w:rsid w:val="009E2EE7"/>
    <w:rsid w:val="009F0A1E"/>
    <w:rsid w:val="009F13A0"/>
    <w:rsid w:val="009F1BF0"/>
    <w:rsid w:val="009F204C"/>
    <w:rsid w:val="00A22721"/>
    <w:rsid w:val="00A264C7"/>
    <w:rsid w:val="00A629DA"/>
    <w:rsid w:val="00A63488"/>
    <w:rsid w:val="00A70A36"/>
    <w:rsid w:val="00A724DF"/>
    <w:rsid w:val="00A726BF"/>
    <w:rsid w:val="00A74258"/>
    <w:rsid w:val="00A85070"/>
    <w:rsid w:val="00A8638E"/>
    <w:rsid w:val="00A94FA3"/>
    <w:rsid w:val="00A97074"/>
    <w:rsid w:val="00A97788"/>
    <w:rsid w:val="00AA1744"/>
    <w:rsid w:val="00AA1C83"/>
    <w:rsid w:val="00AA5FD8"/>
    <w:rsid w:val="00AB2B1C"/>
    <w:rsid w:val="00AE41D3"/>
    <w:rsid w:val="00AE4C2B"/>
    <w:rsid w:val="00AF6044"/>
    <w:rsid w:val="00B05511"/>
    <w:rsid w:val="00B15333"/>
    <w:rsid w:val="00B15567"/>
    <w:rsid w:val="00B17AAE"/>
    <w:rsid w:val="00B200F6"/>
    <w:rsid w:val="00B242BF"/>
    <w:rsid w:val="00B25A2D"/>
    <w:rsid w:val="00B26C6F"/>
    <w:rsid w:val="00B4063A"/>
    <w:rsid w:val="00B410C9"/>
    <w:rsid w:val="00B429DD"/>
    <w:rsid w:val="00B51B97"/>
    <w:rsid w:val="00B618FB"/>
    <w:rsid w:val="00B81199"/>
    <w:rsid w:val="00B855D7"/>
    <w:rsid w:val="00B86171"/>
    <w:rsid w:val="00B93655"/>
    <w:rsid w:val="00BA05D6"/>
    <w:rsid w:val="00BA5A7E"/>
    <w:rsid w:val="00BA767F"/>
    <w:rsid w:val="00BB27BC"/>
    <w:rsid w:val="00BB52F2"/>
    <w:rsid w:val="00BB77D4"/>
    <w:rsid w:val="00BC44AB"/>
    <w:rsid w:val="00BD30B7"/>
    <w:rsid w:val="00BD48DF"/>
    <w:rsid w:val="00BE24AB"/>
    <w:rsid w:val="00BE41E9"/>
    <w:rsid w:val="00BF0D01"/>
    <w:rsid w:val="00BF5746"/>
    <w:rsid w:val="00BF6D6C"/>
    <w:rsid w:val="00C00388"/>
    <w:rsid w:val="00C03CA4"/>
    <w:rsid w:val="00C21EC7"/>
    <w:rsid w:val="00C22FCA"/>
    <w:rsid w:val="00C2495A"/>
    <w:rsid w:val="00C319A5"/>
    <w:rsid w:val="00C362FD"/>
    <w:rsid w:val="00C36628"/>
    <w:rsid w:val="00C423C3"/>
    <w:rsid w:val="00C46DF3"/>
    <w:rsid w:val="00C5433C"/>
    <w:rsid w:val="00C6394B"/>
    <w:rsid w:val="00C94437"/>
    <w:rsid w:val="00C965F2"/>
    <w:rsid w:val="00CA1A23"/>
    <w:rsid w:val="00CA53E1"/>
    <w:rsid w:val="00CC4AD9"/>
    <w:rsid w:val="00CE3F56"/>
    <w:rsid w:val="00CF2784"/>
    <w:rsid w:val="00CF6C4D"/>
    <w:rsid w:val="00CF7E53"/>
    <w:rsid w:val="00D03589"/>
    <w:rsid w:val="00D04E4F"/>
    <w:rsid w:val="00D06938"/>
    <w:rsid w:val="00D06ABB"/>
    <w:rsid w:val="00D26008"/>
    <w:rsid w:val="00D264C9"/>
    <w:rsid w:val="00D31214"/>
    <w:rsid w:val="00D4511A"/>
    <w:rsid w:val="00D477EB"/>
    <w:rsid w:val="00D47C4D"/>
    <w:rsid w:val="00D53BA4"/>
    <w:rsid w:val="00D61D0F"/>
    <w:rsid w:val="00D634D8"/>
    <w:rsid w:val="00D660D9"/>
    <w:rsid w:val="00D7457C"/>
    <w:rsid w:val="00D85AE9"/>
    <w:rsid w:val="00D9470E"/>
    <w:rsid w:val="00D96387"/>
    <w:rsid w:val="00DA078A"/>
    <w:rsid w:val="00DA6EB4"/>
    <w:rsid w:val="00DC6A73"/>
    <w:rsid w:val="00DD4321"/>
    <w:rsid w:val="00DD7622"/>
    <w:rsid w:val="00E0386E"/>
    <w:rsid w:val="00E0582A"/>
    <w:rsid w:val="00E15688"/>
    <w:rsid w:val="00E22A91"/>
    <w:rsid w:val="00E22F4C"/>
    <w:rsid w:val="00E62162"/>
    <w:rsid w:val="00E65573"/>
    <w:rsid w:val="00E76262"/>
    <w:rsid w:val="00E7714E"/>
    <w:rsid w:val="00E80A0C"/>
    <w:rsid w:val="00E864FE"/>
    <w:rsid w:val="00E91E45"/>
    <w:rsid w:val="00E920CD"/>
    <w:rsid w:val="00E9769D"/>
    <w:rsid w:val="00EA09C8"/>
    <w:rsid w:val="00EA56D4"/>
    <w:rsid w:val="00EB50FF"/>
    <w:rsid w:val="00EE0CFE"/>
    <w:rsid w:val="00EE7449"/>
    <w:rsid w:val="00F16E3A"/>
    <w:rsid w:val="00F178F0"/>
    <w:rsid w:val="00F205DA"/>
    <w:rsid w:val="00F4365C"/>
    <w:rsid w:val="00F52B13"/>
    <w:rsid w:val="00F634E5"/>
    <w:rsid w:val="00F67F44"/>
    <w:rsid w:val="00F94566"/>
    <w:rsid w:val="00F95840"/>
    <w:rsid w:val="00F969CB"/>
    <w:rsid w:val="00F97FED"/>
    <w:rsid w:val="00FA5A11"/>
    <w:rsid w:val="00FA5D07"/>
    <w:rsid w:val="00FB1602"/>
    <w:rsid w:val="00FB30EA"/>
    <w:rsid w:val="00FC3169"/>
    <w:rsid w:val="00FC31A9"/>
    <w:rsid w:val="00FD0B9D"/>
    <w:rsid w:val="00FD1801"/>
    <w:rsid w:val="00FD2294"/>
    <w:rsid w:val="00FD6802"/>
    <w:rsid w:val="00FE2FAC"/>
    <w:rsid w:val="00FE40B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5:docId w15:val="{3B618D23-044C-4303-8DA0-5EBA27F4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uiPriority w:val="1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416F64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247F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F4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F4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F47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FC31A9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4D68-4906-43BD-A794-03A412F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Dennis O'Callaghan</dc:creator>
  <cp:lastModifiedBy>Terry Utanga</cp:lastModifiedBy>
  <cp:revision>9</cp:revision>
  <cp:lastPrinted>2013-02-19T19:44:00Z</cp:lastPrinted>
  <dcterms:created xsi:type="dcterms:W3CDTF">2021-03-07T19:57:00Z</dcterms:created>
  <dcterms:modified xsi:type="dcterms:W3CDTF">2021-03-07T20:54:00Z</dcterms:modified>
</cp:coreProperties>
</file>